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E07" w:rsidRDefault="00A32C4B" w:rsidP="007E3A84">
      <w:pPr>
        <w:snapToGrid w:val="0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716855">
        <w:rPr>
          <w:rFonts w:ascii="ＭＳ ゴシック" w:eastAsia="ＭＳ ゴシック" w:hAnsi="ＭＳ ゴシック" w:hint="eastAsia"/>
          <w:sz w:val="44"/>
          <w:szCs w:val="44"/>
        </w:rPr>
        <w:t>第</w:t>
      </w:r>
      <w:r w:rsidR="0036381E">
        <w:rPr>
          <w:rFonts w:ascii="ＭＳ ゴシック" w:eastAsia="ＭＳ ゴシック" w:hAnsi="ＭＳ ゴシック"/>
          <w:sz w:val="44"/>
          <w:szCs w:val="44"/>
        </w:rPr>
        <w:t>1</w:t>
      </w:r>
      <w:r w:rsidR="00DC081D">
        <w:rPr>
          <w:rFonts w:ascii="ＭＳ ゴシック" w:eastAsia="ＭＳ ゴシック" w:hAnsi="ＭＳ ゴシック" w:hint="eastAsia"/>
          <w:sz w:val="44"/>
          <w:szCs w:val="44"/>
        </w:rPr>
        <w:t>9</w:t>
      </w:r>
      <w:r w:rsidRPr="00716855">
        <w:rPr>
          <w:rFonts w:ascii="ＭＳ ゴシック" w:eastAsia="ＭＳ ゴシック" w:hAnsi="ＭＳ ゴシック" w:hint="eastAsia"/>
          <w:sz w:val="44"/>
          <w:szCs w:val="44"/>
        </w:rPr>
        <w:t>回</w:t>
      </w:r>
      <w:r w:rsidR="005E7765">
        <w:rPr>
          <w:rFonts w:ascii="ＭＳ ゴシック" w:eastAsia="ＭＳ ゴシック" w:hAnsi="ＭＳ ゴシック" w:hint="eastAsia"/>
          <w:sz w:val="44"/>
          <w:szCs w:val="44"/>
        </w:rPr>
        <w:t>高大連携教育</w:t>
      </w:r>
      <w:r w:rsidRPr="00716855">
        <w:rPr>
          <w:rFonts w:ascii="ＭＳ ゴシック" w:eastAsia="ＭＳ ゴシック" w:hAnsi="ＭＳ ゴシック" w:hint="eastAsia"/>
          <w:sz w:val="44"/>
          <w:szCs w:val="44"/>
        </w:rPr>
        <w:t>フォーラム</w:t>
      </w:r>
    </w:p>
    <w:p w:rsidR="005A4E07" w:rsidRDefault="007E73F1" w:rsidP="007E3A84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716855">
        <w:rPr>
          <w:rFonts w:ascii="ＭＳ ゴシック" w:eastAsia="ＭＳ ゴシック" w:hAnsi="ＭＳ ゴシック" w:hint="eastAsia"/>
          <w:sz w:val="44"/>
          <w:szCs w:val="44"/>
        </w:rPr>
        <w:t>【参加</w:t>
      </w:r>
      <w:r w:rsidR="00A32C4B" w:rsidRPr="00716855">
        <w:rPr>
          <w:rFonts w:ascii="ＭＳ ゴシック" w:eastAsia="ＭＳ ゴシック" w:hAnsi="ＭＳ ゴシック" w:hint="eastAsia"/>
          <w:sz w:val="44"/>
          <w:szCs w:val="44"/>
        </w:rPr>
        <w:t>申</w:t>
      </w:r>
      <w:r w:rsidRPr="00716855">
        <w:rPr>
          <w:rFonts w:ascii="ＭＳ ゴシック" w:eastAsia="ＭＳ ゴシック" w:hAnsi="ＭＳ ゴシック" w:hint="eastAsia"/>
          <w:sz w:val="44"/>
          <w:szCs w:val="44"/>
        </w:rPr>
        <w:t>込票】</w:t>
      </w:r>
    </w:p>
    <w:p w:rsidR="007E73F1" w:rsidRPr="00AC6446" w:rsidRDefault="007E73F1" w:rsidP="004B0762">
      <w:pPr>
        <w:spacing w:before="240" w:line="400" w:lineRule="exact"/>
        <w:rPr>
          <w:rFonts w:ascii="ＭＳ ゴシック" w:eastAsia="ＭＳ ゴシック" w:hAnsi="ＭＳ ゴシック"/>
          <w:szCs w:val="21"/>
        </w:rPr>
      </w:pPr>
      <w:r w:rsidRPr="00AC6446">
        <w:rPr>
          <w:rFonts w:ascii="ＭＳ ゴシック" w:eastAsia="ＭＳ ゴシック" w:hAnsi="ＭＳ ゴシック" w:hint="eastAsia"/>
          <w:szCs w:val="21"/>
        </w:rPr>
        <w:t>※印</w:t>
      </w:r>
      <w:r w:rsidR="00FE1704">
        <w:rPr>
          <w:rFonts w:ascii="ＭＳ ゴシック" w:eastAsia="ＭＳ ゴシック" w:hAnsi="ＭＳ ゴシック" w:hint="eastAsia"/>
          <w:szCs w:val="21"/>
        </w:rPr>
        <w:t>の項目は</w:t>
      </w:r>
      <w:r w:rsidRPr="00AC6446">
        <w:rPr>
          <w:rFonts w:ascii="ＭＳ ゴシック" w:eastAsia="ＭＳ ゴシック" w:hAnsi="ＭＳ ゴシック" w:hint="eastAsia"/>
          <w:szCs w:val="21"/>
        </w:rPr>
        <w:t>、該当箇所に○印をつけてください。</w:t>
      </w:r>
    </w:p>
    <w:tbl>
      <w:tblPr>
        <w:tblW w:w="99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090"/>
        <w:gridCol w:w="2091"/>
        <w:gridCol w:w="2091"/>
        <w:gridCol w:w="2091"/>
      </w:tblGrid>
      <w:tr w:rsidR="00000DC1" w:rsidRPr="001736AF" w:rsidTr="00491724">
        <w:trPr>
          <w:trHeight w:val="567"/>
        </w:trPr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:rsidR="00000DC1" w:rsidRPr="001736AF" w:rsidRDefault="00000DC1" w:rsidP="00AE75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6AF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8363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:rsidR="00000DC1" w:rsidRPr="001736AF" w:rsidRDefault="00000DC1" w:rsidP="00000D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0DC1" w:rsidRPr="001736AF" w:rsidTr="00491724">
        <w:trPr>
          <w:trHeight w:val="907"/>
        </w:trPr>
        <w:tc>
          <w:tcPr>
            <w:tcW w:w="1587" w:type="dxa"/>
            <w:tcBorders>
              <w:top w:val="dashed" w:sz="4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000DC1" w:rsidRPr="001736AF" w:rsidRDefault="00000DC1" w:rsidP="00AE75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6AF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8363" w:type="dxa"/>
            <w:gridSpan w:val="4"/>
            <w:tcBorders>
              <w:top w:val="dashed" w:sz="4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000DC1" w:rsidRPr="001736AF" w:rsidRDefault="00000DC1" w:rsidP="00000D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78AC" w:rsidRPr="001736AF" w:rsidTr="00491724">
        <w:trPr>
          <w:trHeight w:val="737"/>
        </w:trPr>
        <w:tc>
          <w:tcPr>
            <w:tcW w:w="15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B78AC" w:rsidRDefault="005E7765" w:rsidP="00AE75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団体・</w:t>
            </w:r>
          </w:p>
          <w:p w:rsidR="005E7765" w:rsidRPr="001736AF" w:rsidRDefault="005E7765" w:rsidP="00AE75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</w:t>
            </w:r>
          </w:p>
        </w:tc>
        <w:tc>
          <w:tcPr>
            <w:tcW w:w="8363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B78AC" w:rsidRPr="001736AF" w:rsidRDefault="004B78AC" w:rsidP="00000D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73F1" w:rsidRPr="001736AF" w:rsidTr="00491724">
        <w:trPr>
          <w:trHeight w:val="737"/>
        </w:trPr>
        <w:tc>
          <w:tcPr>
            <w:tcW w:w="15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3F1" w:rsidRDefault="00E06FDB" w:rsidP="00AE75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  <w:r w:rsidR="00E86178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  <w:r w:rsidR="005E776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5E7765" w:rsidRPr="001736AF" w:rsidRDefault="005E7765" w:rsidP="00AE75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部</w:t>
            </w:r>
          </w:p>
        </w:tc>
        <w:tc>
          <w:tcPr>
            <w:tcW w:w="8363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E73F1" w:rsidRPr="001736AF" w:rsidRDefault="007E73F1" w:rsidP="00000D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7765" w:rsidRPr="001736AF" w:rsidTr="00491724">
        <w:trPr>
          <w:trHeight w:val="737"/>
        </w:trPr>
        <w:tc>
          <w:tcPr>
            <w:tcW w:w="1587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E7765" w:rsidRPr="00D7384D" w:rsidRDefault="005E7765" w:rsidP="00AE75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E7765" w:rsidRPr="00D7384D" w:rsidRDefault="005E7765" w:rsidP="00000D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E7765" w:rsidRPr="001736AF" w:rsidTr="00491724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E7765" w:rsidRPr="00D7384D" w:rsidRDefault="005E7765" w:rsidP="00AE75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区分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7765" w:rsidRPr="00D7384D" w:rsidRDefault="005E7765" w:rsidP="005E776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員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5" w:rsidRPr="00D7384D" w:rsidRDefault="005E7765" w:rsidP="005E776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員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65" w:rsidRPr="00D7384D" w:rsidRDefault="005E7765" w:rsidP="005E776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生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765" w:rsidRPr="0058215D" w:rsidRDefault="005E7765" w:rsidP="00D73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8215D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AE75DB" w:rsidRPr="001736AF" w:rsidTr="00491724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E75DB" w:rsidRDefault="00DC081D" w:rsidP="00AE75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ﾒｰﾙｱﾄﾞﾚｽ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AE75DB" w:rsidRDefault="00AE75DB" w:rsidP="003638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7384D" w:rsidRDefault="00D7384D" w:rsidP="00491724">
      <w:pPr>
        <w:spacing w:line="24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W w:w="9961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674"/>
        <w:gridCol w:w="1117"/>
        <w:gridCol w:w="558"/>
        <w:gridCol w:w="838"/>
        <w:gridCol w:w="837"/>
        <w:gridCol w:w="558"/>
        <w:gridCol w:w="1117"/>
        <w:gridCol w:w="1675"/>
      </w:tblGrid>
      <w:tr w:rsidR="00DC081D" w:rsidRPr="001736AF" w:rsidTr="00491724">
        <w:trPr>
          <w:trHeight w:val="1020"/>
        </w:trPr>
        <w:tc>
          <w:tcPr>
            <w:tcW w:w="1587" w:type="dxa"/>
            <w:tcBorders>
              <w:right w:val="single" w:sz="18" w:space="0" w:color="000000"/>
            </w:tcBorders>
            <w:vAlign w:val="center"/>
          </w:tcPr>
          <w:p w:rsidR="00DC081D" w:rsidRDefault="00DC081D" w:rsidP="00DC08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費※</w:t>
            </w:r>
          </w:p>
        </w:tc>
        <w:tc>
          <w:tcPr>
            <w:tcW w:w="2791" w:type="dxa"/>
            <w:gridSpan w:val="2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DC081D" w:rsidRDefault="00DC081D" w:rsidP="0049172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京都府内の高等学校・</w:t>
            </w:r>
          </w:p>
          <w:p w:rsidR="00DC081D" w:rsidRDefault="00DC081D" w:rsidP="0049172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学関係者</w:t>
            </w:r>
          </w:p>
          <w:p w:rsidR="00DC081D" w:rsidRDefault="00DC081D" w:rsidP="0049172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,000円</w:t>
            </w:r>
          </w:p>
        </w:tc>
        <w:tc>
          <w:tcPr>
            <w:tcW w:w="2791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081D" w:rsidRDefault="00DC081D" w:rsidP="0049172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左記以外の方</w:t>
            </w:r>
          </w:p>
          <w:p w:rsidR="00DC081D" w:rsidRDefault="00DC081D" w:rsidP="0049172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,000円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</w:tcBorders>
            <w:vAlign w:val="center"/>
          </w:tcPr>
          <w:p w:rsidR="00DC081D" w:rsidRDefault="00DC081D" w:rsidP="0049172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生</w:t>
            </w:r>
          </w:p>
          <w:p w:rsidR="00DC081D" w:rsidRDefault="00DC081D" w:rsidP="0049172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料</w:t>
            </w:r>
          </w:p>
        </w:tc>
      </w:tr>
      <w:tr w:rsidR="005A4E07" w:rsidRPr="001736AF" w:rsidTr="00491724">
        <w:trPr>
          <w:trHeight w:val="794"/>
        </w:trPr>
        <w:tc>
          <w:tcPr>
            <w:tcW w:w="1587" w:type="dxa"/>
            <w:tcBorders>
              <w:right w:val="single" w:sz="18" w:space="0" w:color="000000"/>
            </w:tcBorders>
            <w:vAlign w:val="center"/>
          </w:tcPr>
          <w:p w:rsidR="005A4E07" w:rsidRDefault="005A4E07" w:rsidP="005E77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180834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部※</w:t>
            </w:r>
          </w:p>
        </w:tc>
        <w:tc>
          <w:tcPr>
            <w:tcW w:w="4187" w:type="dxa"/>
            <w:gridSpan w:val="4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58215D" w:rsidRPr="0036381E" w:rsidRDefault="005A4E07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する</w:t>
            </w:r>
          </w:p>
        </w:tc>
        <w:tc>
          <w:tcPr>
            <w:tcW w:w="4187" w:type="dxa"/>
            <w:gridSpan w:val="4"/>
            <w:tcBorders>
              <w:left w:val="single" w:sz="4" w:space="0" w:color="auto"/>
            </w:tcBorders>
            <w:vAlign w:val="center"/>
          </w:tcPr>
          <w:p w:rsidR="005A4E07" w:rsidRDefault="005A4E07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しない</w:t>
            </w:r>
          </w:p>
        </w:tc>
      </w:tr>
      <w:tr w:rsidR="00DC081D" w:rsidRPr="001736AF" w:rsidTr="00491724">
        <w:trPr>
          <w:trHeight w:val="850"/>
        </w:trPr>
        <w:tc>
          <w:tcPr>
            <w:tcW w:w="1587" w:type="dxa"/>
            <w:tcBorders>
              <w:top w:val="single" w:sz="2" w:space="0" w:color="auto"/>
              <w:right w:val="single" w:sz="18" w:space="0" w:color="000000"/>
            </w:tcBorders>
            <w:vAlign w:val="center"/>
          </w:tcPr>
          <w:p w:rsidR="00DC081D" w:rsidRDefault="00DC081D" w:rsidP="00DC08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２部※</w:t>
            </w:r>
          </w:p>
          <w:p w:rsidR="00DC081D" w:rsidRPr="0036381E" w:rsidRDefault="00DC081D" w:rsidP="00DC08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C081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いずれか１つ）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DC081D" w:rsidRPr="00BA6CC2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6CC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BA6CC2">
              <w:rPr>
                <w:rFonts w:ascii="ＭＳ ゴシック" w:eastAsia="ＭＳ ゴシック" w:hAnsi="ＭＳ ゴシック" w:hint="eastAsia"/>
                <w:szCs w:val="21"/>
              </w:rPr>
              <w:t>分科会</w:t>
            </w:r>
          </w:p>
          <w:p w:rsidR="00DC081D" w:rsidRPr="00BA6CC2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08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国　語】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081D" w:rsidRPr="00BA6CC2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6CC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BA6CC2">
              <w:rPr>
                <w:rFonts w:ascii="ＭＳ ゴシック" w:eastAsia="ＭＳ ゴシック" w:hAnsi="ＭＳ ゴシック" w:hint="eastAsia"/>
                <w:szCs w:val="21"/>
              </w:rPr>
              <w:t>分科会</w:t>
            </w:r>
          </w:p>
          <w:p w:rsidR="00DC081D" w:rsidRPr="00BA6CC2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081D">
              <w:rPr>
                <w:rFonts w:ascii="ＭＳ ゴシック" w:eastAsia="ＭＳ ゴシック" w:hAnsi="ＭＳ ゴシック" w:hint="eastAsia"/>
                <w:spacing w:val="3"/>
                <w:w w:val="92"/>
                <w:kern w:val="0"/>
                <w:szCs w:val="21"/>
                <w:fitText w:val="1365" w:id="-1737277184"/>
              </w:rPr>
              <w:t>【地歴・公民</w:t>
            </w:r>
            <w:r w:rsidRPr="00DC081D">
              <w:rPr>
                <w:rFonts w:ascii="ＭＳ ゴシック" w:eastAsia="ＭＳ ゴシック" w:hAnsi="ＭＳ ゴシック" w:hint="eastAsia"/>
                <w:spacing w:val="-7"/>
                <w:w w:val="92"/>
                <w:kern w:val="0"/>
                <w:szCs w:val="21"/>
                <w:fitText w:val="1365" w:id="-1737277184"/>
              </w:rPr>
              <w:t>】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081D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6CC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BA6CC2">
              <w:rPr>
                <w:rFonts w:ascii="ＭＳ ゴシック" w:eastAsia="ＭＳ ゴシック" w:hAnsi="ＭＳ ゴシック" w:hint="eastAsia"/>
                <w:szCs w:val="21"/>
              </w:rPr>
              <w:t>分科会</w:t>
            </w:r>
          </w:p>
          <w:p w:rsidR="00DC081D" w:rsidRPr="00BA6CC2" w:rsidRDefault="00DC081D" w:rsidP="0049172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C08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理　科】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081D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別分科会①</w:t>
            </w:r>
          </w:p>
          <w:p w:rsidR="00DC081D" w:rsidRPr="00BA6CC2" w:rsidRDefault="00DC081D" w:rsidP="0049172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C08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高大接続】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C081D" w:rsidRPr="00BA6CC2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しない</w:t>
            </w:r>
          </w:p>
        </w:tc>
      </w:tr>
      <w:tr w:rsidR="00DC081D" w:rsidRPr="001736AF" w:rsidTr="00491724">
        <w:trPr>
          <w:trHeight w:val="850"/>
        </w:trPr>
        <w:tc>
          <w:tcPr>
            <w:tcW w:w="1587" w:type="dxa"/>
            <w:tcBorders>
              <w:right w:val="single" w:sz="18" w:space="0" w:color="000000"/>
            </w:tcBorders>
            <w:vAlign w:val="center"/>
          </w:tcPr>
          <w:p w:rsidR="00DC081D" w:rsidRDefault="00DC081D" w:rsidP="00000D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別分科会②</w:t>
            </w:r>
          </w:p>
          <w:p w:rsidR="00DC081D" w:rsidRPr="0036381E" w:rsidRDefault="00DC081D" w:rsidP="00DC08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91724">
              <w:rPr>
                <w:rFonts w:ascii="ＭＳ ゴシック" w:eastAsia="ＭＳ ゴシック" w:hAnsi="ＭＳ ゴシック" w:hint="eastAsia"/>
                <w:spacing w:val="1"/>
                <w:w w:val="50"/>
                <w:kern w:val="0"/>
                <w:szCs w:val="21"/>
                <w:fitText w:val="1365" w:id="-1737276928"/>
              </w:rPr>
              <w:t>【高大社連携キャリア教育</w:t>
            </w:r>
            <w:r w:rsidRPr="00491724">
              <w:rPr>
                <w:rFonts w:ascii="ＭＳ ゴシック" w:eastAsia="ＭＳ ゴシック" w:hAnsi="ＭＳ ゴシック" w:hint="eastAsia"/>
                <w:spacing w:val="-5"/>
                <w:w w:val="50"/>
                <w:kern w:val="0"/>
                <w:szCs w:val="21"/>
                <w:fitText w:val="1365" w:id="-1737276928"/>
              </w:rPr>
              <w:t>】</w:t>
            </w:r>
          </w:p>
        </w:tc>
        <w:tc>
          <w:tcPr>
            <w:tcW w:w="4187" w:type="dxa"/>
            <w:gridSpan w:val="4"/>
            <w:tcBorders>
              <w:top w:val="single" w:sz="2" w:space="0" w:color="auto"/>
              <w:left w:val="single" w:sz="18" w:space="0" w:color="000000"/>
            </w:tcBorders>
            <w:vAlign w:val="center"/>
          </w:tcPr>
          <w:p w:rsidR="00DC081D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する</w:t>
            </w:r>
          </w:p>
          <w:p w:rsidR="00DC081D" w:rsidRPr="00BA6CC2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2月18日（土）別日開催）</w:t>
            </w:r>
          </w:p>
        </w:tc>
        <w:tc>
          <w:tcPr>
            <w:tcW w:w="4187" w:type="dxa"/>
            <w:gridSpan w:val="4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DC081D" w:rsidRPr="00BA6CC2" w:rsidRDefault="00DC081D" w:rsidP="00491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しない</w:t>
            </w:r>
          </w:p>
        </w:tc>
      </w:tr>
    </w:tbl>
    <w:p w:rsidR="00DC081D" w:rsidRDefault="00DC081D" w:rsidP="00DC081D">
      <w:pPr>
        <w:spacing w:line="24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p w:rsidR="00DC081D" w:rsidRDefault="00DC081D" w:rsidP="00DC081D">
      <w:pPr>
        <w:spacing w:line="240" w:lineRule="exac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報告集送付先住所について、自宅もしくは勤務先に○の上、ご記入ください。</w:t>
      </w:r>
    </w:p>
    <w:tbl>
      <w:tblPr>
        <w:tblW w:w="9934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701"/>
        <w:gridCol w:w="1559"/>
        <w:gridCol w:w="5087"/>
      </w:tblGrid>
      <w:tr w:rsidR="00DC081D" w:rsidRPr="001736AF" w:rsidTr="00491724">
        <w:trPr>
          <w:trHeight w:val="567"/>
        </w:trPr>
        <w:tc>
          <w:tcPr>
            <w:tcW w:w="1587" w:type="dxa"/>
            <w:vMerge w:val="restart"/>
            <w:vAlign w:val="center"/>
          </w:tcPr>
          <w:p w:rsidR="00DC081D" w:rsidRPr="001736AF" w:rsidRDefault="00DC081D" w:rsidP="00DC08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736AF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081D" w:rsidRPr="001736AF" w:rsidRDefault="00DC081D" w:rsidP="00DC08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1D" w:rsidRPr="001736AF" w:rsidRDefault="00DC081D" w:rsidP="00DC08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5087" w:type="dxa"/>
            <w:tcBorders>
              <w:left w:val="single" w:sz="4" w:space="0" w:color="auto"/>
            </w:tcBorders>
            <w:vAlign w:val="center"/>
          </w:tcPr>
          <w:p w:rsidR="00DC081D" w:rsidRPr="001736AF" w:rsidRDefault="00DC081D" w:rsidP="00DC081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736AF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491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DC081D" w:rsidRPr="001736AF" w:rsidTr="00491724">
        <w:trPr>
          <w:trHeight w:val="907"/>
        </w:trPr>
        <w:tc>
          <w:tcPr>
            <w:tcW w:w="1587" w:type="dxa"/>
            <w:vMerge/>
            <w:vAlign w:val="center"/>
          </w:tcPr>
          <w:p w:rsidR="00DC081D" w:rsidRPr="001736AF" w:rsidRDefault="00DC081D" w:rsidP="00DC08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347" w:type="dxa"/>
            <w:gridSpan w:val="3"/>
            <w:vAlign w:val="center"/>
          </w:tcPr>
          <w:p w:rsidR="00DC081D" w:rsidRPr="00491724" w:rsidRDefault="00DC081D" w:rsidP="00491724">
            <w:pPr>
              <w:rPr>
                <w:rFonts w:ascii="ＭＳ ゴシック" w:eastAsia="ＭＳ ゴシック" w:hAnsi="ＭＳ ゴシック" w:hint="eastAsia"/>
                <w:szCs w:val="16"/>
              </w:rPr>
            </w:pPr>
          </w:p>
        </w:tc>
      </w:tr>
      <w:tr w:rsidR="00DC081D" w:rsidRPr="001736AF" w:rsidTr="00491724">
        <w:trPr>
          <w:trHeight w:val="737"/>
        </w:trPr>
        <w:tc>
          <w:tcPr>
            <w:tcW w:w="1587" w:type="dxa"/>
            <w:vAlign w:val="center"/>
          </w:tcPr>
          <w:p w:rsidR="00DC081D" w:rsidRPr="001736AF" w:rsidRDefault="00DC081D" w:rsidP="00DC08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736AF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8347" w:type="dxa"/>
            <w:gridSpan w:val="3"/>
            <w:vAlign w:val="center"/>
          </w:tcPr>
          <w:p w:rsidR="00DC081D" w:rsidRPr="00491724" w:rsidRDefault="00DC081D" w:rsidP="00491724">
            <w:pPr>
              <w:rPr>
                <w:rFonts w:ascii="ＭＳ ゴシック" w:eastAsia="ＭＳ ゴシック" w:hAnsi="ＭＳ ゴシック" w:hint="eastAsia"/>
                <w:szCs w:val="16"/>
              </w:rPr>
            </w:pPr>
          </w:p>
        </w:tc>
      </w:tr>
    </w:tbl>
    <w:p w:rsidR="00DC081D" w:rsidRPr="00FC106F" w:rsidRDefault="00DC081D" w:rsidP="00DC081D">
      <w:pPr>
        <w:rPr>
          <w:vanish/>
        </w:rPr>
      </w:pPr>
    </w:p>
    <w:tbl>
      <w:tblPr>
        <w:tblpPr w:leftFromText="142" w:rightFromText="142" w:vertAnchor="text" w:horzAnchor="margin" w:tblpXSpec="right" w:tblpY="612"/>
        <w:tblW w:w="3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</w:tblGrid>
      <w:tr w:rsidR="00DC081D" w:rsidRPr="00A13770" w:rsidTr="00491724">
        <w:trPr>
          <w:trHeight w:val="610"/>
        </w:trPr>
        <w:tc>
          <w:tcPr>
            <w:tcW w:w="1984" w:type="dxa"/>
            <w:shd w:val="clear" w:color="auto" w:fill="auto"/>
            <w:vAlign w:val="center"/>
          </w:tcPr>
          <w:p w:rsidR="00DC081D" w:rsidRPr="00A13770" w:rsidRDefault="00DC081D" w:rsidP="0049172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13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事務局使用欄】</w:t>
            </w:r>
          </w:p>
          <w:p w:rsidR="00DC081D" w:rsidRPr="00A13770" w:rsidRDefault="00DC081D" w:rsidP="0049172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137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整理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81D" w:rsidRPr="00A13770" w:rsidRDefault="00DC081D" w:rsidP="00491724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13770">
              <w:rPr>
                <w:rFonts w:ascii="ＭＳ ゴシック" w:eastAsia="ＭＳ ゴシック" w:hAnsi="ＭＳ ゴシック" w:hint="eastAsia"/>
                <w:sz w:val="32"/>
                <w:szCs w:val="20"/>
              </w:rPr>
              <w:t>No.</w:t>
            </w:r>
          </w:p>
        </w:tc>
      </w:tr>
    </w:tbl>
    <w:p w:rsidR="00DC081D" w:rsidRPr="00E86178" w:rsidRDefault="00DC081D" w:rsidP="00DC081D">
      <w:pPr>
        <w:spacing w:line="240" w:lineRule="exact"/>
        <w:rPr>
          <w:rFonts w:ascii="ＭＳ ゴシック" w:eastAsia="ＭＳ ゴシック" w:hAnsi="ＭＳ ゴシック" w:hint="eastAsia"/>
          <w:sz w:val="18"/>
          <w:szCs w:val="18"/>
        </w:rPr>
      </w:pPr>
      <w:r w:rsidRPr="00E86178">
        <w:rPr>
          <w:rFonts w:ascii="ＭＳ ゴシック" w:eastAsia="ＭＳ ゴシック" w:hAnsi="ＭＳ ゴシック" w:hint="eastAsia"/>
          <w:sz w:val="18"/>
          <w:szCs w:val="18"/>
        </w:rPr>
        <w:t>ご呈示いただきました個人情報につきましては、大学</w:t>
      </w:r>
      <w:bookmarkStart w:id="0" w:name="_GoBack"/>
      <w:bookmarkEnd w:id="0"/>
      <w:r w:rsidRPr="00E86178">
        <w:rPr>
          <w:rFonts w:ascii="ＭＳ ゴシック" w:eastAsia="ＭＳ ゴシック" w:hAnsi="ＭＳ ゴシック" w:hint="eastAsia"/>
          <w:sz w:val="18"/>
          <w:szCs w:val="18"/>
        </w:rPr>
        <w:t>コンソーシアム京都事業にのみ利用させていただきます。</w:t>
      </w:r>
    </w:p>
    <w:p w:rsidR="00A13770" w:rsidRPr="00A13770" w:rsidRDefault="00A13770" w:rsidP="00A13770">
      <w:pPr>
        <w:rPr>
          <w:vanish/>
        </w:rPr>
      </w:pPr>
    </w:p>
    <w:sectPr w:rsidR="00A13770" w:rsidRPr="00A13770" w:rsidSect="00AE75DB">
      <w:pgSz w:w="11906" w:h="16838"/>
      <w:pgMar w:top="993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1D" w:rsidRDefault="00DC081D" w:rsidP="00A54047">
      <w:r>
        <w:separator/>
      </w:r>
    </w:p>
  </w:endnote>
  <w:endnote w:type="continuationSeparator" w:id="0">
    <w:p w:rsidR="00DC081D" w:rsidRDefault="00DC081D" w:rsidP="00A5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1D" w:rsidRDefault="00DC081D" w:rsidP="00A54047">
      <w:r>
        <w:separator/>
      </w:r>
    </w:p>
  </w:footnote>
  <w:footnote w:type="continuationSeparator" w:id="0">
    <w:p w:rsidR="00DC081D" w:rsidRDefault="00DC081D" w:rsidP="00A54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F1"/>
    <w:rsid w:val="000005DE"/>
    <w:rsid w:val="00000640"/>
    <w:rsid w:val="00000DC1"/>
    <w:rsid w:val="000020F6"/>
    <w:rsid w:val="00002743"/>
    <w:rsid w:val="00002823"/>
    <w:rsid w:val="00003809"/>
    <w:rsid w:val="00005D7B"/>
    <w:rsid w:val="0000648F"/>
    <w:rsid w:val="00006B5E"/>
    <w:rsid w:val="00007952"/>
    <w:rsid w:val="00010132"/>
    <w:rsid w:val="00010C3E"/>
    <w:rsid w:val="0001128D"/>
    <w:rsid w:val="0001241E"/>
    <w:rsid w:val="00013125"/>
    <w:rsid w:val="000137BE"/>
    <w:rsid w:val="0001558A"/>
    <w:rsid w:val="0001586B"/>
    <w:rsid w:val="000212CA"/>
    <w:rsid w:val="00021B1A"/>
    <w:rsid w:val="00022174"/>
    <w:rsid w:val="000227AF"/>
    <w:rsid w:val="0002331D"/>
    <w:rsid w:val="000234B0"/>
    <w:rsid w:val="00024608"/>
    <w:rsid w:val="00025364"/>
    <w:rsid w:val="000265A9"/>
    <w:rsid w:val="00026D12"/>
    <w:rsid w:val="00027654"/>
    <w:rsid w:val="00030113"/>
    <w:rsid w:val="00030680"/>
    <w:rsid w:val="0003120D"/>
    <w:rsid w:val="0003133E"/>
    <w:rsid w:val="000320F4"/>
    <w:rsid w:val="000323F1"/>
    <w:rsid w:val="000326E8"/>
    <w:rsid w:val="0003298B"/>
    <w:rsid w:val="00034663"/>
    <w:rsid w:val="00034776"/>
    <w:rsid w:val="00034A12"/>
    <w:rsid w:val="00035397"/>
    <w:rsid w:val="00040B26"/>
    <w:rsid w:val="0004234B"/>
    <w:rsid w:val="0004264F"/>
    <w:rsid w:val="00042883"/>
    <w:rsid w:val="00042C90"/>
    <w:rsid w:val="00044A0F"/>
    <w:rsid w:val="000451D4"/>
    <w:rsid w:val="000458B0"/>
    <w:rsid w:val="00045E27"/>
    <w:rsid w:val="000500FF"/>
    <w:rsid w:val="000503A6"/>
    <w:rsid w:val="000506DE"/>
    <w:rsid w:val="00051DF4"/>
    <w:rsid w:val="00053BBF"/>
    <w:rsid w:val="00055F05"/>
    <w:rsid w:val="0005683B"/>
    <w:rsid w:val="00056D52"/>
    <w:rsid w:val="00056DE4"/>
    <w:rsid w:val="00056E63"/>
    <w:rsid w:val="00057A72"/>
    <w:rsid w:val="000602A2"/>
    <w:rsid w:val="00060765"/>
    <w:rsid w:val="0006078C"/>
    <w:rsid w:val="000639CB"/>
    <w:rsid w:val="00063CC1"/>
    <w:rsid w:val="0006491F"/>
    <w:rsid w:val="000657C2"/>
    <w:rsid w:val="00065AA0"/>
    <w:rsid w:val="00065CEE"/>
    <w:rsid w:val="00066E58"/>
    <w:rsid w:val="0007015D"/>
    <w:rsid w:val="00070656"/>
    <w:rsid w:val="00071178"/>
    <w:rsid w:val="000727F0"/>
    <w:rsid w:val="0007299F"/>
    <w:rsid w:val="00073170"/>
    <w:rsid w:val="0007381E"/>
    <w:rsid w:val="00074682"/>
    <w:rsid w:val="0007497F"/>
    <w:rsid w:val="00074B1C"/>
    <w:rsid w:val="000761A6"/>
    <w:rsid w:val="00077897"/>
    <w:rsid w:val="0008030C"/>
    <w:rsid w:val="00080C2F"/>
    <w:rsid w:val="000819BC"/>
    <w:rsid w:val="00082972"/>
    <w:rsid w:val="000841D7"/>
    <w:rsid w:val="0008437D"/>
    <w:rsid w:val="000848A4"/>
    <w:rsid w:val="00084E56"/>
    <w:rsid w:val="0008573B"/>
    <w:rsid w:val="0008593A"/>
    <w:rsid w:val="000879AE"/>
    <w:rsid w:val="00091CA1"/>
    <w:rsid w:val="00092256"/>
    <w:rsid w:val="0009308B"/>
    <w:rsid w:val="00093398"/>
    <w:rsid w:val="00094535"/>
    <w:rsid w:val="00094F31"/>
    <w:rsid w:val="00095614"/>
    <w:rsid w:val="00095955"/>
    <w:rsid w:val="00095D0D"/>
    <w:rsid w:val="00095EB2"/>
    <w:rsid w:val="00097317"/>
    <w:rsid w:val="00097978"/>
    <w:rsid w:val="00097F78"/>
    <w:rsid w:val="000A0A39"/>
    <w:rsid w:val="000A0D0E"/>
    <w:rsid w:val="000A1920"/>
    <w:rsid w:val="000A1B21"/>
    <w:rsid w:val="000A264A"/>
    <w:rsid w:val="000A2F30"/>
    <w:rsid w:val="000A3623"/>
    <w:rsid w:val="000A40AF"/>
    <w:rsid w:val="000A4AB9"/>
    <w:rsid w:val="000A54E6"/>
    <w:rsid w:val="000A5885"/>
    <w:rsid w:val="000A7929"/>
    <w:rsid w:val="000A7B6E"/>
    <w:rsid w:val="000B0459"/>
    <w:rsid w:val="000B05C3"/>
    <w:rsid w:val="000B0A11"/>
    <w:rsid w:val="000B0DE5"/>
    <w:rsid w:val="000B0EF7"/>
    <w:rsid w:val="000B19C2"/>
    <w:rsid w:val="000B2FE9"/>
    <w:rsid w:val="000B3197"/>
    <w:rsid w:val="000B3BED"/>
    <w:rsid w:val="000B3EBA"/>
    <w:rsid w:val="000B40B9"/>
    <w:rsid w:val="000B644A"/>
    <w:rsid w:val="000B6A24"/>
    <w:rsid w:val="000B6E48"/>
    <w:rsid w:val="000C0A6F"/>
    <w:rsid w:val="000C12A4"/>
    <w:rsid w:val="000C1412"/>
    <w:rsid w:val="000C1510"/>
    <w:rsid w:val="000C408E"/>
    <w:rsid w:val="000C431D"/>
    <w:rsid w:val="000C5B83"/>
    <w:rsid w:val="000C5F82"/>
    <w:rsid w:val="000D01F4"/>
    <w:rsid w:val="000D0251"/>
    <w:rsid w:val="000D02EA"/>
    <w:rsid w:val="000D215B"/>
    <w:rsid w:val="000D274C"/>
    <w:rsid w:val="000D2840"/>
    <w:rsid w:val="000D2F11"/>
    <w:rsid w:val="000D3462"/>
    <w:rsid w:val="000D39A3"/>
    <w:rsid w:val="000D3D93"/>
    <w:rsid w:val="000D41D1"/>
    <w:rsid w:val="000D4E89"/>
    <w:rsid w:val="000D5DEC"/>
    <w:rsid w:val="000D5E59"/>
    <w:rsid w:val="000D6B5A"/>
    <w:rsid w:val="000E02EC"/>
    <w:rsid w:val="000E0504"/>
    <w:rsid w:val="000E0A65"/>
    <w:rsid w:val="000E0E71"/>
    <w:rsid w:val="000E1036"/>
    <w:rsid w:val="000E1CB2"/>
    <w:rsid w:val="000E3342"/>
    <w:rsid w:val="000E39BA"/>
    <w:rsid w:val="000E39E3"/>
    <w:rsid w:val="000E48CB"/>
    <w:rsid w:val="000E5432"/>
    <w:rsid w:val="000E556D"/>
    <w:rsid w:val="000E620C"/>
    <w:rsid w:val="000E6344"/>
    <w:rsid w:val="000E6429"/>
    <w:rsid w:val="000E6541"/>
    <w:rsid w:val="000E6C01"/>
    <w:rsid w:val="000E77EA"/>
    <w:rsid w:val="000F1509"/>
    <w:rsid w:val="000F1B76"/>
    <w:rsid w:val="000F1BA4"/>
    <w:rsid w:val="000F1CAF"/>
    <w:rsid w:val="000F27A3"/>
    <w:rsid w:val="000F39C8"/>
    <w:rsid w:val="000F3BF1"/>
    <w:rsid w:val="000F3D98"/>
    <w:rsid w:val="000F4986"/>
    <w:rsid w:val="000F4AD6"/>
    <w:rsid w:val="000F4B47"/>
    <w:rsid w:val="000F4D3B"/>
    <w:rsid w:val="000F5269"/>
    <w:rsid w:val="000F5ED7"/>
    <w:rsid w:val="000F6304"/>
    <w:rsid w:val="000F7738"/>
    <w:rsid w:val="000F7B4A"/>
    <w:rsid w:val="00100015"/>
    <w:rsid w:val="0010067A"/>
    <w:rsid w:val="00102ADF"/>
    <w:rsid w:val="00103595"/>
    <w:rsid w:val="00104BC9"/>
    <w:rsid w:val="0010511A"/>
    <w:rsid w:val="001058BA"/>
    <w:rsid w:val="00107014"/>
    <w:rsid w:val="00107417"/>
    <w:rsid w:val="00107DD6"/>
    <w:rsid w:val="00110317"/>
    <w:rsid w:val="00110720"/>
    <w:rsid w:val="00111633"/>
    <w:rsid w:val="00112AB3"/>
    <w:rsid w:val="001132EF"/>
    <w:rsid w:val="00113D32"/>
    <w:rsid w:val="00114155"/>
    <w:rsid w:val="001143ED"/>
    <w:rsid w:val="00114E5C"/>
    <w:rsid w:val="001153CB"/>
    <w:rsid w:val="001155DD"/>
    <w:rsid w:val="00115CF9"/>
    <w:rsid w:val="00115D3E"/>
    <w:rsid w:val="001230FA"/>
    <w:rsid w:val="00123AB4"/>
    <w:rsid w:val="0012627E"/>
    <w:rsid w:val="00127113"/>
    <w:rsid w:val="00127338"/>
    <w:rsid w:val="001277E6"/>
    <w:rsid w:val="00127AB2"/>
    <w:rsid w:val="00127D78"/>
    <w:rsid w:val="00127E4F"/>
    <w:rsid w:val="00127F94"/>
    <w:rsid w:val="0013144B"/>
    <w:rsid w:val="00131497"/>
    <w:rsid w:val="00131A1F"/>
    <w:rsid w:val="001326FE"/>
    <w:rsid w:val="00132C9A"/>
    <w:rsid w:val="001348D4"/>
    <w:rsid w:val="00134F3F"/>
    <w:rsid w:val="00136F89"/>
    <w:rsid w:val="00137488"/>
    <w:rsid w:val="00137A08"/>
    <w:rsid w:val="00137A4D"/>
    <w:rsid w:val="00137F32"/>
    <w:rsid w:val="00141BAE"/>
    <w:rsid w:val="00141C46"/>
    <w:rsid w:val="00141EA5"/>
    <w:rsid w:val="00142AE5"/>
    <w:rsid w:val="00143CEB"/>
    <w:rsid w:val="00143F53"/>
    <w:rsid w:val="00143FB0"/>
    <w:rsid w:val="001444A5"/>
    <w:rsid w:val="00145800"/>
    <w:rsid w:val="00145B66"/>
    <w:rsid w:val="001477AD"/>
    <w:rsid w:val="001479DB"/>
    <w:rsid w:val="00147F3C"/>
    <w:rsid w:val="0015044A"/>
    <w:rsid w:val="0015193B"/>
    <w:rsid w:val="00152683"/>
    <w:rsid w:val="00154A72"/>
    <w:rsid w:val="00156028"/>
    <w:rsid w:val="001575BC"/>
    <w:rsid w:val="00157D14"/>
    <w:rsid w:val="00157D67"/>
    <w:rsid w:val="00160766"/>
    <w:rsid w:val="00160B17"/>
    <w:rsid w:val="001622FD"/>
    <w:rsid w:val="0016265F"/>
    <w:rsid w:val="00163617"/>
    <w:rsid w:val="00163E03"/>
    <w:rsid w:val="00164B6C"/>
    <w:rsid w:val="00165021"/>
    <w:rsid w:val="00165EDB"/>
    <w:rsid w:val="00166466"/>
    <w:rsid w:val="00167258"/>
    <w:rsid w:val="001703EA"/>
    <w:rsid w:val="00171F0E"/>
    <w:rsid w:val="00172419"/>
    <w:rsid w:val="0017285C"/>
    <w:rsid w:val="001729B2"/>
    <w:rsid w:val="00172F53"/>
    <w:rsid w:val="001736AF"/>
    <w:rsid w:val="001744AC"/>
    <w:rsid w:val="00174DB4"/>
    <w:rsid w:val="00174DC7"/>
    <w:rsid w:val="0017574E"/>
    <w:rsid w:val="00175D44"/>
    <w:rsid w:val="00177AE4"/>
    <w:rsid w:val="00180636"/>
    <w:rsid w:val="00180834"/>
    <w:rsid w:val="00182D47"/>
    <w:rsid w:val="0018317C"/>
    <w:rsid w:val="00183D66"/>
    <w:rsid w:val="00184586"/>
    <w:rsid w:val="00185D7A"/>
    <w:rsid w:val="00186388"/>
    <w:rsid w:val="0018687E"/>
    <w:rsid w:val="00186FD7"/>
    <w:rsid w:val="00187668"/>
    <w:rsid w:val="00187D68"/>
    <w:rsid w:val="00190593"/>
    <w:rsid w:val="001909C2"/>
    <w:rsid w:val="00190E00"/>
    <w:rsid w:val="00191A0B"/>
    <w:rsid w:val="001920D0"/>
    <w:rsid w:val="001928EF"/>
    <w:rsid w:val="00192AA2"/>
    <w:rsid w:val="00193B5C"/>
    <w:rsid w:val="0019498B"/>
    <w:rsid w:val="00194BA8"/>
    <w:rsid w:val="00195A72"/>
    <w:rsid w:val="00196D00"/>
    <w:rsid w:val="00196FB3"/>
    <w:rsid w:val="001A0BE4"/>
    <w:rsid w:val="001A1133"/>
    <w:rsid w:val="001A1140"/>
    <w:rsid w:val="001A1453"/>
    <w:rsid w:val="001A1A83"/>
    <w:rsid w:val="001A2DB4"/>
    <w:rsid w:val="001A30CB"/>
    <w:rsid w:val="001A3C0C"/>
    <w:rsid w:val="001A52D3"/>
    <w:rsid w:val="001A55A6"/>
    <w:rsid w:val="001A6261"/>
    <w:rsid w:val="001A67A8"/>
    <w:rsid w:val="001A6DC0"/>
    <w:rsid w:val="001A6E31"/>
    <w:rsid w:val="001A718B"/>
    <w:rsid w:val="001B0761"/>
    <w:rsid w:val="001B1328"/>
    <w:rsid w:val="001B1943"/>
    <w:rsid w:val="001B2102"/>
    <w:rsid w:val="001B21D5"/>
    <w:rsid w:val="001B40A2"/>
    <w:rsid w:val="001B428F"/>
    <w:rsid w:val="001B5572"/>
    <w:rsid w:val="001B6412"/>
    <w:rsid w:val="001B64F4"/>
    <w:rsid w:val="001B6B2A"/>
    <w:rsid w:val="001B73C9"/>
    <w:rsid w:val="001B76D5"/>
    <w:rsid w:val="001C02D2"/>
    <w:rsid w:val="001C04DA"/>
    <w:rsid w:val="001C5511"/>
    <w:rsid w:val="001C5F8F"/>
    <w:rsid w:val="001C722C"/>
    <w:rsid w:val="001C7B8E"/>
    <w:rsid w:val="001D101E"/>
    <w:rsid w:val="001D3B97"/>
    <w:rsid w:val="001D484C"/>
    <w:rsid w:val="001D4CC7"/>
    <w:rsid w:val="001D5EF4"/>
    <w:rsid w:val="001D62D1"/>
    <w:rsid w:val="001D6353"/>
    <w:rsid w:val="001D77F3"/>
    <w:rsid w:val="001D78B1"/>
    <w:rsid w:val="001E0FFD"/>
    <w:rsid w:val="001E12D8"/>
    <w:rsid w:val="001E1760"/>
    <w:rsid w:val="001E34D8"/>
    <w:rsid w:val="001E4528"/>
    <w:rsid w:val="001E4B0A"/>
    <w:rsid w:val="001E57DA"/>
    <w:rsid w:val="001E5F32"/>
    <w:rsid w:val="001E6A2A"/>
    <w:rsid w:val="001E75B4"/>
    <w:rsid w:val="001E7B3E"/>
    <w:rsid w:val="001F042A"/>
    <w:rsid w:val="001F09B5"/>
    <w:rsid w:val="001F1B03"/>
    <w:rsid w:val="001F2B1F"/>
    <w:rsid w:val="001F37CA"/>
    <w:rsid w:val="001F4173"/>
    <w:rsid w:val="001F4203"/>
    <w:rsid w:val="001F7D17"/>
    <w:rsid w:val="002004EE"/>
    <w:rsid w:val="0020112F"/>
    <w:rsid w:val="0020124E"/>
    <w:rsid w:val="002023E2"/>
    <w:rsid w:val="002043A3"/>
    <w:rsid w:val="00205C78"/>
    <w:rsid w:val="00207725"/>
    <w:rsid w:val="00210801"/>
    <w:rsid w:val="002108E0"/>
    <w:rsid w:val="00210B00"/>
    <w:rsid w:val="00210EDE"/>
    <w:rsid w:val="002125C5"/>
    <w:rsid w:val="00212729"/>
    <w:rsid w:val="00213C88"/>
    <w:rsid w:val="00213E3E"/>
    <w:rsid w:val="00213E8A"/>
    <w:rsid w:val="00214CC9"/>
    <w:rsid w:val="0021594E"/>
    <w:rsid w:val="00216B1C"/>
    <w:rsid w:val="00217DBE"/>
    <w:rsid w:val="0022098B"/>
    <w:rsid w:val="00221BC7"/>
    <w:rsid w:val="00221DD2"/>
    <w:rsid w:val="00222AE2"/>
    <w:rsid w:val="00223387"/>
    <w:rsid w:val="0022482C"/>
    <w:rsid w:val="00224908"/>
    <w:rsid w:val="00225690"/>
    <w:rsid w:val="002259C8"/>
    <w:rsid w:val="00226923"/>
    <w:rsid w:val="0022714F"/>
    <w:rsid w:val="00227E65"/>
    <w:rsid w:val="00230A30"/>
    <w:rsid w:val="0023297F"/>
    <w:rsid w:val="0023314E"/>
    <w:rsid w:val="00233646"/>
    <w:rsid w:val="0023518B"/>
    <w:rsid w:val="002358F7"/>
    <w:rsid w:val="0023607A"/>
    <w:rsid w:val="00236356"/>
    <w:rsid w:val="00236E35"/>
    <w:rsid w:val="002374D6"/>
    <w:rsid w:val="00240161"/>
    <w:rsid w:val="0024016F"/>
    <w:rsid w:val="002402E9"/>
    <w:rsid w:val="002405EB"/>
    <w:rsid w:val="00242744"/>
    <w:rsid w:val="00243E38"/>
    <w:rsid w:val="00244D3C"/>
    <w:rsid w:val="00245748"/>
    <w:rsid w:val="00246E25"/>
    <w:rsid w:val="00247729"/>
    <w:rsid w:val="00250225"/>
    <w:rsid w:val="0025029F"/>
    <w:rsid w:val="002502AB"/>
    <w:rsid w:val="002512D5"/>
    <w:rsid w:val="002521D7"/>
    <w:rsid w:val="00253748"/>
    <w:rsid w:val="00256018"/>
    <w:rsid w:val="00257218"/>
    <w:rsid w:val="00260C2B"/>
    <w:rsid w:val="002622E2"/>
    <w:rsid w:val="0026398C"/>
    <w:rsid w:val="002642AE"/>
    <w:rsid w:val="0026436A"/>
    <w:rsid w:val="00265851"/>
    <w:rsid w:val="002658F8"/>
    <w:rsid w:val="0026613E"/>
    <w:rsid w:val="0026738C"/>
    <w:rsid w:val="00267900"/>
    <w:rsid w:val="002710F7"/>
    <w:rsid w:val="002713E0"/>
    <w:rsid w:val="00271A17"/>
    <w:rsid w:val="00271AB5"/>
    <w:rsid w:val="002721E6"/>
    <w:rsid w:val="00272EE6"/>
    <w:rsid w:val="002743C1"/>
    <w:rsid w:val="00274834"/>
    <w:rsid w:val="0027489D"/>
    <w:rsid w:val="00275001"/>
    <w:rsid w:val="00275398"/>
    <w:rsid w:val="00276BD8"/>
    <w:rsid w:val="00277207"/>
    <w:rsid w:val="0027720B"/>
    <w:rsid w:val="002831E4"/>
    <w:rsid w:val="002837DE"/>
    <w:rsid w:val="00284ADE"/>
    <w:rsid w:val="00285089"/>
    <w:rsid w:val="0028703D"/>
    <w:rsid w:val="002911DE"/>
    <w:rsid w:val="00291443"/>
    <w:rsid w:val="0029179F"/>
    <w:rsid w:val="00291F4A"/>
    <w:rsid w:val="002923FD"/>
    <w:rsid w:val="0029279E"/>
    <w:rsid w:val="002928F2"/>
    <w:rsid w:val="0029309F"/>
    <w:rsid w:val="00294059"/>
    <w:rsid w:val="00294CF2"/>
    <w:rsid w:val="0029562C"/>
    <w:rsid w:val="0029645E"/>
    <w:rsid w:val="002967B4"/>
    <w:rsid w:val="002967F9"/>
    <w:rsid w:val="00296F4E"/>
    <w:rsid w:val="00297132"/>
    <w:rsid w:val="002A0D01"/>
    <w:rsid w:val="002A4FFE"/>
    <w:rsid w:val="002A53D3"/>
    <w:rsid w:val="002A56C8"/>
    <w:rsid w:val="002A58C4"/>
    <w:rsid w:val="002A5AD3"/>
    <w:rsid w:val="002A5DC6"/>
    <w:rsid w:val="002A6151"/>
    <w:rsid w:val="002A7D6A"/>
    <w:rsid w:val="002A7D98"/>
    <w:rsid w:val="002B0951"/>
    <w:rsid w:val="002B3539"/>
    <w:rsid w:val="002B402F"/>
    <w:rsid w:val="002B4262"/>
    <w:rsid w:val="002B4C80"/>
    <w:rsid w:val="002B5547"/>
    <w:rsid w:val="002B5655"/>
    <w:rsid w:val="002B71A6"/>
    <w:rsid w:val="002B7756"/>
    <w:rsid w:val="002C0752"/>
    <w:rsid w:val="002C0866"/>
    <w:rsid w:val="002C10D6"/>
    <w:rsid w:val="002C19E1"/>
    <w:rsid w:val="002C383E"/>
    <w:rsid w:val="002C5923"/>
    <w:rsid w:val="002C7680"/>
    <w:rsid w:val="002C795C"/>
    <w:rsid w:val="002C7CF9"/>
    <w:rsid w:val="002C7E52"/>
    <w:rsid w:val="002D0421"/>
    <w:rsid w:val="002D14AA"/>
    <w:rsid w:val="002D2C69"/>
    <w:rsid w:val="002D348A"/>
    <w:rsid w:val="002D34E0"/>
    <w:rsid w:val="002D417F"/>
    <w:rsid w:val="002D4E00"/>
    <w:rsid w:val="002D6605"/>
    <w:rsid w:val="002D6D37"/>
    <w:rsid w:val="002D76AB"/>
    <w:rsid w:val="002D7B0E"/>
    <w:rsid w:val="002D7EA8"/>
    <w:rsid w:val="002E0F89"/>
    <w:rsid w:val="002E37E5"/>
    <w:rsid w:val="002E3CC3"/>
    <w:rsid w:val="002E3F37"/>
    <w:rsid w:val="002E4A94"/>
    <w:rsid w:val="002E5595"/>
    <w:rsid w:val="002E5698"/>
    <w:rsid w:val="002E64E5"/>
    <w:rsid w:val="002E7F37"/>
    <w:rsid w:val="002F140E"/>
    <w:rsid w:val="002F3929"/>
    <w:rsid w:val="002F3D3C"/>
    <w:rsid w:val="002F4E89"/>
    <w:rsid w:val="002F56F8"/>
    <w:rsid w:val="002F5994"/>
    <w:rsid w:val="002F6ED7"/>
    <w:rsid w:val="002F7719"/>
    <w:rsid w:val="002F7AFB"/>
    <w:rsid w:val="00300739"/>
    <w:rsid w:val="00302E9E"/>
    <w:rsid w:val="00303EC0"/>
    <w:rsid w:val="00305B39"/>
    <w:rsid w:val="0030635B"/>
    <w:rsid w:val="003072A3"/>
    <w:rsid w:val="0030756B"/>
    <w:rsid w:val="0030772F"/>
    <w:rsid w:val="00310875"/>
    <w:rsid w:val="00311075"/>
    <w:rsid w:val="003120E1"/>
    <w:rsid w:val="00312909"/>
    <w:rsid w:val="00312D2E"/>
    <w:rsid w:val="00312DFA"/>
    <w:rsid w:val="003152F2"/>
    <w:rsid w:val="00315323"/>
    <w:rsid w:val="003160B3"/>
    <w:rsid w:val="003161F7"/>
    <w:rsid w:val="003168E9"/>
    <w:rsid w:val="003205AE"/>
    <w:rsid w:val="003211FD"/>
    <w:rsid w:val="00321F67"/>
    <w:rsid w:val="0032241A"/>
    <w:rsid w:val="00322513"/>
    <w:rsid w:val="00323838"/>
    <w:rsid w:val="00324A12"/>
    <w:rsid w:val="003255CC"/>
    <w:rsid w:val="00325F8A"/>
    <w:rsid w:val="003260F9"/>
    <w:rsid w:val="003262FD"/>
    <w:rsid w:val="00326704"/>
    <w:rsid w:val="00326E2E"/>
    <w:rsid w:val="0032714C"/>
    <w:rsid w:val="00327314"/>
    <w:rsid w:val="0033122D"/>
    <w:rsid w:val="0033224C"/>
    <w:rsid w:val="003322DE"/>
    <w:rsid w:val="00333368"/>
    <w:rsid w:val="003347A1"/>
    <w:rsid w:val="00335DEF"/>
    <w:rsid w:val="0033628B"/>
    <w:rsid w:val="0033677E"/>
    <w:rsid w:val="00337277"/>
    <w:rsid w:val="00337520"/>
    <w:rsid w:val="00340F67"/>
    <w:rsid w:val="00341196"/>
    <w:rsid w:val="00342133"/>
    <w:rsid w:val="00343E4F"/>
    <w:rsid w:val="003442B6"/>
    <w:rsid w:val="003445C7"/>
    <w:rsid w:val="00344899"/>
    <w:rsid w:val="00344E97"/>
    <w:rsid w:val="00346116"/>
    <w:rsid w:val="00346DBB"/>
    <w:rsid w:val="00350BD8"/>
    <w:rsid w:val="00350FCE"/>
    <w:rsid w:val="003513EC"/>
    <w:rsid w:val="00351B90"/>
    <w:rsid w:val="003528D9"/>
    <w:rsid w:val="003532A5"/>
    <w:rsid w:val="0035410C"/>
    <w:rsid w:val="003541AE"/>
    <w:rsid w:val="00354DF4"/>
    <w:rsid w:val="0035544D"/>
    <w:rsid w:val="00355B4E"/>
    <w:rsid w:val="003569D3"/>
    <w:rsid w:val="00356DBF"/>
    <w:rsid w:val="00360164"/>
    <w:rsid w:val="003601E2"/>
    <w:rsid w:val="00360578"/>
    <w:rsid w:val="00360BF4"/>
    <w:rsid w:val="00360E67"/>
    <w:rsid w:val="003629E5"/>
    <w:rsid w:val="00362C1A"/>
    <w:rsid w:val="00362E7D"/>
    <w:rsid w:val="003635B7"/>
    <w:rsid w:val="0036381E"/>
    <w:rsid w:val="00363D1C"/>
    <w:rsid w:val="00366297"/>
    <w:rsid w:val="003677DB"/>
    <w:rsid w:val="00367F6E"/>
    <w:rsid w:val="00370A2D"/>
    <w:rsid w:val="00371F0B"/>
    <w:rsid w:val="003723A7"/>
    <w:rsid w:val="00373D03"/>
    <w:rsid w:val="00375A14"/>
    <w:rsid w:val="003768A2"/>
    <w:rsid w:val="00376DF1"/>
    <w:rsid w:val="003774B3"/>
    <w:rsid w:val="003801B6"/>
    <w:rsid w:val="0038137A"/>
    <w:rsid w:val="00381F0F"/>
    <w:rsid w:val="003822FF"/>
    <w:rsid w:val="0038268B"/>
    <w:rsid w:val="00386828"/>
    <w:rsid w:val="00386FE5"/>
    <w:rsid w:val="00390B23"/>
    <w:rsid w:val="003911F7"/>
    <w:rsid w:val="00393320"/>
    <w:rsid w:val="003937A7"/>
    <w:rsid w:val="00393E29"/>
    <w:rsid w:val="00394EDC"/>
    <w:rsid w:val="00395877"/>
    <w:rsid w:val="003959A2"/>
    <w:rsid w:val="00395ED9"/>
    <w:rsid w:val="003960F1"/>
    <w:rsid w:val="003A1CCE"/>
    <w:rsid w:val="003A1E98"/>
    <w:rsid w:val="003A211B"/>
    <w:rsid w:val="003A2CF6"/>
    <w:rsid w:val="003A3214"/>
    <w:rsid w:val="003A3C32"/>
    <w:rsid w:val="003A4299"/>
    <w:rsid w:val="003A5350"/>
    <w:rsid w:val="003A5403"/>
    <w:rsid w:val="003A727A"/>
    <w:rsid w:val="003A7E14"/>
    <w:rsid w:val="003B0027"/>
    <w:rsid w:val="003B0A55"/>
    <w:rsid w:val="003B1170"/>
    <w:rsid w:val="003B26A9"/>
    <w:rsid w:val="003B2CCE"/>
    <w:rsid w:val="003B39FA"/>
    <w:rsid w:val="003B3FFA"/>
    <w:rsid w:val="003B408A"/>
    <w:rsid w:val="003B488A"/>
    <w:rsid w:val="003B50DC"/>
    <w:rsid w:val="003B538E"/>
    <w:rsid w:val="003B53F0"/>
    <w:rsid w:val="003B57FC"/>
    <w:rsid w:val="003B59F9"/>
    <w:rsid w:val="003B6F4B"/>
    <w:rsid w:val="003B7203"/>
    <w:rsid w:val="003B7590"/>
    <w:rsid w:val="003B7BC4"/>
    <w:rsid w:val="003B7FD4"/>
    <w:rsid w:val="003C229A"/>
    <w:rsid w:val="003C2910"/>
    <w:rsid w:val="003C364B"/>
    <w:rsid w:val="003C3D5A"/>
    <w:rsid w:val="003C5F8F"/>
    <w:rsid w:val="003C6246"/>
    <w:rsid w:val="003C6C9F"/>
    <w:rsid w:val="003D05B9"/>
    <w:rsid w:val="003D1639"/>
    <w:rsid w:val="003D16EE"/>
    <w:rsid w:val="003D2362"/>
    <w:rsid w:val="003D3BF6"/>
    <w:rsid w:val="003D44C0"/>
    <w:rsid w:val="003D49CB"/>
    <w:rsid w:val="003D49FD"/>
    <w:rsid w:val="003D52DD"/>
    <w:rsid w:val="003D6A12"/>
    <w:rsid w:val="003D75E9"/>
    <w:rsid w:val="003D7A62"/>
    <w:rsid w:val="003E04C5"/>
    <w:rsid w:val="003E0555"/>
    <w:rsid w:val="003E0B45"/>
    <w:rsid w:val="003E0B56"/>
    <w:rsid w:val="003E0D82"/>
    <w:rsid w:val="003E1113"/>
    <w:rsid w:val="003E4709"/>
    <w:rsid w:val="003E4A99"/>
    <w:rsid w:val="003E4EE5"/>
    <w:rsid w:val="003E56E6"/>
    <w:rsid w:val="003E5708"/>
    <w:rsid w:val="003E5A5B"/>
    <w:rsid w:val="003E6D0D"/>
    <w:rsid w:val="003E73BE"/>
    <w:rsid w:val="003E76B4"/>
    <w:rsid w:val="003E7C43"/>
    <w:rsid w:val="003F0D26"/>
    <w:rsid w:val="003F25B1"/>
    <w:rsid w:val="003F2D91"/>
    <w:rsid w:val="003F4128"/>
    <w:rsid w:val="003F4713"/>
    <w:rsid w:val="003F502A"/>
    <w:rsid w:val="003F68BF"/>
    <w:rsid w:val="003F6DF9"/>
    <w:rsid w:val="003F711D"/>
    <w:rsid w:val="003F713C"/>
    <w:rsid w:val="003F722B"/>
    <w:rsid w:val="003F75EB"/>
    <w:rsid w:val="00400E35"/>
    <w:rsid w:val="004018E8"/>
    <w:rsid w:val="00401B4C"/>
    <w:rsid w:val="00401DBE"/>
    <w:rsid w:val="00401F64"/>
    <w:rsid w:val="00402E4D"/>
    <w:rsid w:val="00404FDD"/>
    <w:rsid w:val="00405E0D"/>
    <w:rsid w:val="00406754"/>
    <w:rsid w:val="00407BBE"/>
    <w:rsid w:val="00407C56"/>
    <w:rsid w:val="00407CE3"/>
    <w:rsid w:val="0041174B"/>
    <w:rsid w:val="00411C8C"/>
    <w:rsid w:val="00412AC0"/>
    <w:rsid w:val="00413239"/>
    <w:rsid w:val="004137D5"/>
    <w:rsid w:val="00416096"/>
    <w:rsid w:val="004174FD"/>
    <w:rsid w:val="004175B3"/>
    <w:rsid w:val="00417B7C"/>
    <w:rsid w:val="00420CD7"/>
    <w:rsid w:val="00421A42"/>
    <w:rsid w:val="004222DA"/>
    <w:rsid w:val="00422629"/>
    <w:rsid w:val="00422D20"/>
    <w:rsid w:val="004244D1"/>
    <w:rsid w:val="004263C7"/>
    <w:rsid w:val="004269A9"/>
    <w:rsid w:val="00426AA7"/>
    <w:rsid w:val="00426BC1"/>
    <w:rsid w:val="004274A5"/>
    <w:rsid w:val="00427BCB"/>
    <w:rsid w:val="00427CCC"/>
    <w:rsid w:val="00427F93"/>
    <w:rsid w:val="004302F1"/>
    <w:rsid w:val="00430355"/>
    <w:rsid w:val="00430708"/>
    <w:rsid w:val="00430774"/>
    <w:rsid w:val="00431D54"/>
    <w:rsid w:val="00432725"/>
    <w:rsid w:val="00432FC6"/>
    <w:rsid w:val="00433354"/>
    <w:rsid w:val="004333A7"/>
    <w:rsid w:val="00433500"/>
    <w:rsid w:val="0043586D"/>
    <w:rsid w:val="004359CA"/>
    <w:rsid w:val="0043705E"/>
    <w:rsid w:val="00440CA4"/>
    <w:rsid w:val="00440CA5"/>
    <w:rsid w:val="00440F97"/>
    <w:rsid w:val="0044169E"/>
    <w:rsid w:val="00446726"/>
    <w:rsid w:val="00447374"/>
    <w:rsid w:val="004512C9"/>
    <w:rsid w:val="00451B7E"/>
    <w:rsid w:val="00451EDF"/>
    <w:rsid w:val="00452043"/>
    <w:rsid w:val="0045227A"/>
    <w:rsid w:val="00452AD2"/>
    <w:rsid w:val="004534FC"/>
    <w:rsid w:val="00453654"/>
    <w:rsid w:val="0045426F"/>
    <w:rsid w:val="00454382"/>
    <w:rsid w:val="00454537"/>
    <w:rsid w:val="00454B73"/>
    <w:rsid w:val="0045663F"/>
    <w:rsid w:val="0045697E"/>
    <w:rsid w:val="00456EA4"/>
    <w:rsid w:val="00456EA5"/>
    <w:rsid w:val="004572FA"/>
    <w:rsid w:val="00460B6A"/>
    <w:rsid w:val="00461811"/>
    <w:rsid w:val="00461B9B"/>
    <w:rsid w:val="004638B9"/>
    <w:rsid w:val="004638F2"/>
    <w:rsid w:val="00463BCA"/>
    <w:rsid w:val="004640FC"/>
    <w:rsid w:val="00465D89"/>
    <w:rsid w:val="00466091"/>
    <w:rsid w:val="00467231"/>
    <w:rsid w:val="00467505"/>
    <w:rsid w:val="00470BB9"/>
    <w:rsid w:val="00470D23"/>
    <w:rsid w:val="00470F79"/>
    <w:rsid w:val="00473900"/>
    <w:rsid w:val="004743F7"/>
    <w:rsid w:val="00475731"/>
    <w:rsid w:val="00477609"/>
    <w:rsid w:val="0047795B"/>
    <w:rsid w:val="00477D63"/>
    <w:rsid w:val="00477F75"/>
    <w:rsid w:val="004819E2"/>
    <w:rsid w:val="00483A5F"/>
    <w:rsid w:val="00486BD1"/>
    <w:rsid w:val="00490FD4"/>
    <w:rsid w:val="0049101C"/>
    <w:rsid w:val="00491724"/>
    <w:rsid w:val="00491B63"/>
    <w:rsid w:val="00491E5F"/>
    <w:rsid w:val="0049250D"/>
    <w:rsid w:val="00492A73"/>
    <w:rsid w:val="00492AA0"/>
    <w:rsid w:val="00493EBF"/>
    <w:rsid w:val="004943A0"/>
    <w:rsid w:val="00494AE1"/>
    <w:rsid w:val="004951AC"/>
    <w:rsid w:val="004958E2"/>
    <w:rsid w:val="00496C13"/>
    <w:rsid w:val="0049725C"/>
    <w:rsid w:val="004A04A2"/>
    <w:rsid w:val="004A1F41"/>
    <w:rsid w:val="004A23A6"/>
    <w:rsid w:val="004A2767"/>
    <w:rsid w:val="004A2A08"/>
    <w:rsid w:val="004A40E6"/>
    <w:rsid w:val="004A4D77"/>
    <w:rsid w:val="004A51EB"/>
    <w:rsid w:val="004A5228"/>
    <w:rsid w:val="004A65A0"/>
    <w:rsid w:val="004A714B"/>
    <w:rsid w:val="004B0762"/>
    <w:rsid w:val="004B09E2"/>
    <w:rsid w:val="004B0ECF"/>
    <w:rsid w:val="004B260B"/>
    <w:rsid w:val="004B27FD"/>
    <w:rsid w:val="004B28BA"/>
    <w:rsid w:val="004B2AB6"/>
    <w:rsid w:val="004B3140"/>
    <w:rsid w:val="004B3A92"/>
    <w:rsid w:val="004B461B"/>
    <w:rsid w:val="004B4C7D"/>
    <w:rsid w:val="004B4CD6"/>
    <w:rsid w:val="004B5B8B"/>
    <w:rsid w:val="004B5F9B"/>
    <w:rsid w:val="004B66E4"/>
    <w:rsid w:val="004B7392"/>
    <w:rsid w:val="004B78AC"/>
    <w:rsid w:val="004B7A24"/>
    <w:rsid w:val="004C1927"/>
    <w:rsid w:val="004C1B5D"/>
    <w:rsid w:val="004C30C7"/>
    <w:rsid w:val="004C3A67"/>
    <w:rsid w:val="004C558B"/>
    <w:rsid w:val="004C59EF"/>
    <w:rsid w:val="004C6B78"/>
    <w:rsid w:val="004C7358"/>
    <w:rsid w:val="004C7FB0"/>
    <w:rsid w:val="004D0145"/>
    <w:rsid w:val="004D0776"/>
    <w:rsid w:val="004D1C8C"/>
    <w:rsid w:val="004D3140"/>
    <w:rsid w:val="004D3A50"/>
    <w:rsid w:val="004D3AAF"/>
    <w:rsid w:val="004D4B3F"/>
    <w:rsid w:val="004D5164"/>
    <w:rsid w:val="004D5BDA"/>
    <w:rsid w:val="004D6969"/>
    <w:rsid w:val="004D7243"/>
    <w:rsid w:val="004D7ADE"/>
    <w:rsid w:val="004E0210"/>
    <w:rsid w:val="004E0341"/>
    <w:rsid w:val="004E14DE"/>
    <w:rsid w:val="004E1CF6"/>
    <w:rsid w:val="004E35C1"/>
    <w:rsid w:val="004E415A"/>
    <w:rsid w:val="004E43D8"/>
    <w:rsid w:val="004E62A5"/>
    <w:rsid w:val="004E6780"/>
    <w:rsid w:val="004E6D93"/>
    <w:rsid w:val="004E7FA8"/>
    <w:rsid w:val="004F09A5"/>
    <w:rsid w:val="004F1130"/>
    <w:rsid w:val="004F14B0"/>
    <w:rsid w:val="004F14CB"/>
    <w:rsid w:val="004F1630"/>
    <w:rsid w:val="004F2552"/>
    <w:rsid w:val="004F34F1"/>
    <w:rsid w:val="004F3B48"/>
    <w:rsid w:val="004F43DC"/>
    <w:rsid w:val="004F4DB6"/>
    <w:rsid w:val="004F7008"/>
    <w:rsid w:val="004F795A"/>
    <w:rsid w:val="004F7C0B"/>
    <w:rsid w:val="004F7C3C"/>
    <w:rsid w:val="004F7F31"/>
    <w:rsid w:val="005000E1"/>
    <w:rsid w:val="00501166"/>
    <w:rsid w:val="00501DA2"/>
    <w:rsid w:val="0050225C"/>
    <w:rsid w:val="00502D37"/>
    <w:rsid w:val="00502D3B"/>
    <w:rsid w:val="00502DFA"/>
    <w:rsid w:val="00504B7D"/>
    <w:rsid w:val="00504E86"/>
    <w:rsid w:val="005050E2"/>
    <w:rsid w:val="005055D8"/>
    <w:rsid w:val="005062DD"/>
    <w:rsid w:val="0051036D"/>
    <w:rsid w:val="00511D9A"/>
    <w:rsid w:val="00511E23"/>
    <w:rsid w:val="005128C9"/>
    <w:rsid w:val="00513323"/>
    <w:rsid w:val="0051359D"/>
    <w:rsid w:val="00514F4C"/>
    <w:rsid w:val="00515D97"/>
    <w:rsid w:val="00515FB8"/>
    <w:rsid w:val="00517032"/>
    <w:rsid w:val="005205DA"/>
    <w:rsid w:val="00520879"/>
    <w:rsid w:val="005220D2"/>
    <w:rsid w:val="00524015"/>
    <w:rsid w:val="005244B8"/>
    <w:rsid w:val="00525159"/>
    <w:rsid w:val="00525306"/>
    <w:rsid w:val="00525A1A"/>
    <w:rsid w:val="00527312"/>
    <w:rsid w:val="0053080E"/>
    <w:rsid w:val="00530B69"/>
    <w:rsid w:val="00531B32"/>
    <w:rsid w:val="005324BB"/>
    <w:rsid w:val="00532FDF"/>
    <w:rsid w:val="005341B1"/>
    <w:rsid w:val="0053421A"/>
    <w:rsid w:val="00534369"/>
    <w:rsid w:val="005343D5"/>
    <w:rsid w:val="00535971"/>
    <w:rsid w:val="00536456"/>
    <w:rsid w:val="005379AE"/>
    <w:rsid w:val="00541F69"/>
    <w:rsid w:val="00543B5D"/>
    <w:rsid w:val="00544E8D"/>
    <w:rsid w:val="00544EF2"/>
    <w:rsid w:val="0054580A"/>
    <w:rsid w:val="00545CBA"/>
    <w:rsid w:val="005469C2"/>
    <w:rsid w:val="00547F51"/>
    <w:rsid w:val="00550957"/>
    <w:rsid w:val="005526B9"/>
    <w:rsid w:val="00552FCE"/>
    <w:rsid w:val="0055393A"/>
    <w:rsid w:val="00553A9D"/>
    <w:rsid w:val="00554A62"/>
    <w:rsid w:val="00555F96"/>
    <w:rsid w:val="00556585"/>
    <w:rsid w:val="00556E6A"/>
    <w:rsid w:val="00557BA0"/>
    <w:rsid w:val="00557E02"/>
    <w:rsid w:val="0056047B"/>
    <w:rsid w:val="00560611"/>
    <w:rsid w:val="005616AA"/>
    <w:rsid w:val="00561CC3"/>
    <w:rsid w:val="00562CB6"/>
    <w:rsid w:val="00562ED6"/>
    <w:rsid w:val="00563150"/>
    <w:rsid w:val="005645B7"/>
    <w:rsid w:val="00564AD5"/>
    <w:rsid w:val="00566FCE"/>
    <w:rsid w:val="005677AB"/>
    <w:rsid w:val="0056781D"/>
    <w:rsid w:val="005714F9"/>
    <w:rsid w:val="00571689"/>
    <w:rsid w:val="005718CE"/>
    <w:rsid w:val="005738DF"/>
    <w:rsid w:val="00574138"/>
    <w:rsid w:val="00575197"/>
    <w:rsid w:val="00576586"/>
    <w:rsid w:val="00576D17"/>
    <w:rsid w:val="00576E81"/>
    <w:rsid w:val="00577027"/>
    <w:rsid w:val="0057784E"/>
    <w:rsid w:val="005807CE"/>
    <w:rsid w:val="005808E6"/>
    <w:rsid w:val="005810EE"/>
    <w:rsid w:val="00581956"/>
    <w:rsid w:val="0058215D"/>
    <w:rsid w:val="00582798"/>
    <w:rsid w:val="00583946"/>
    <w:rsid w:val="0058401E"/>
    <w:rsid w:val="0058567F"/>
    <w:rsid w:val="005870DA"/>
    <w:rsid w:val="00590772"/>
    <w:rsid w:val="00591455"/>
    <w:rsid w:val="00591671"/>
    <w:rsid w:val="0059189F"/>
    <w:rsid w:val="0059246B"/>
    <w:rsid w:val="005943A1"/>
    <w:rsid w:val="00594AFE"/>
    <w:rsid w:val="00595101"/>
    <w:rsid w:val="0059519F"/>
    <w:rsid w:val="00595A7C"/>
    <w:rsid w:val="005965EC"/>
    <w:rsid w:val="00596D02"/>
    <w:rsid w:val="005976A1"/>
    <w:rsid w:val="005A12C6"/>
    <w:rsid w:val="005A1A32"/>
    <w:rsid w:val="005A2197"/>
    <w:rsid w:val="005A2EAC"/>
    <w:rsid w:val="005A4E07"/>
    <w:rsid w:val="005A52C9"/>
    <w:rsid w:val="005A5740"/>
    <w:rsid w:val="005A6063"/>
    <w:rsid w:val="005A6199"/>
    <w:rsid w:val="005A77E0"/>
    <w:rsid w:val="005A7B69"/>
    <w:rsid w:val="005B06BD"/>
    <w:rsid w:val="005B0A82"/>
    <w:rsid w:val="005B12D9"/>
    <w:rsid w:val="005B1BE4"/>
    <w:rsid w:val="005B23CD"/>
    <w:rsid w:val="005B24CC"/>
    <w:rsid w:val="005B3443"/>
    <w:rsid w:val="005B4ACF"/>
    <w:rsid w:val="005B4FDE"/>
    <w:rsid w:val="005B50D7"/>
    <w:rsid w:val="005B6661"/>
    <w:rsid w:val="005B7749"/>
    <w:rsid w:val="005C0294"/>
    <w:rsid w:val="005C0B13"/>
    <w:rsid w:val="005C0B1C"/>
    <w:rsid w:val="005C2184"/>
    <w:rsid w:val="005C2288"/>
    <w:rsid w:val="005C27A7"/>
    <w:rsid w:val="005C299A"/>
    <w:rsid w:val="005C2C00"/>
    <w:rsid w:val="005C3684"/>
    <w:rsid w:val="005C3D4F"/>
    <w:rsid w:val="005C4498"/>
    <w:rsid w:val="005C4E72"/>
    <w:rsid w:val="005C6188"/>
    <w:rsid w:val="005C7E27"/>
    <w:rsid w:val="005D0B34"/>
    <w:rsid w:val="005D1120"/>
    <w:rsid w:val="005D1AF8"/>
    <w:rsid w:val="005D1D98"/>
    <w:rsid w:val="005D2040"/>
    <w:rsid w:val="005D2625"/>
    <w:rsid w:val="005D2914"/>
    <w:rsid w:val="005D2FDE"/>
    <w:rsid w:val="005D369D"/>
    <w:rsid w:val="005D4D2E"/>
    <w:rsid w:val="005D6321"/>
    <w:rsid w:val="005D7632"/>
    <w:rsid w:val="005E0178"/>
    <w:rsid w:val="005E0BCF"/>
    <w:rsid w:val="005E15BE"/>
    <w:rsid w:val="005E1AB5"/>
    <w:rsid w:val="005E1C69"/>
    <w:rsid w:val="005E1FB7"/>
    <w:rsid w:val="005E365C"/>
    <w:rsid w:val="005E38B2"/>
    <w:rsid w:val="005E4188"/>
    <w:rsid w:val="005E4C0F"/>
    <w:rsid w:val="005E54FE"/>
    <w:rsid w:val="005E5D15"/>
    <w:rsid w:val="005E6270"/>
    <w:rsid w:val="005E6273"/>
    <w:rsid w:val="005E6543"/>
    <w:rsid w:val="005E661A"/>
    <w:rsid w:val="005E6C81"/>
    <w:rsid w:val="005E6F64"/>
    <w:rsid w:val="005E7765"/>
    <w:rsid w:val="005E7941"/>
    <w:rsid w:val="005E7DB1"/>
    <w:rsid w:val="005F0977"/>
    <w:rsid w:val="005F4635"/>
    <w:rsid w:val="005F5408"/>
    <w:rsid w:val="005F5627"/>
    <w:rsid w:val="005F6DCB"/>
    <w:rsid w:val="00600F11"/>
    <w:rsid w:val="00602311"/>
    <w:rsid w:val="00602EAA"/>
    <w:rsid w:val="006030C4"/>
    <w:rsid w:val="006044FC"/>
    <w:rsid w:val="00604BAB"/>
    <w:rsid w:val="00604C26"/>
    <w:rsid w:val="00605FB3"/>
    <w:rsid w:val="006067EF"/>
    <w:rsid w:val="00606A0C"/>
    <w:rsid w:val="006110F2"/>
    <w:rsid w:val="00612042"/>
    <w:rsid w:val="006126A3"/>
    <w:rsid w:val="006133DB"/>
    <w:rsid w:val="0061378C"/>
    <w:rsid w:val="00615577"/>
    <w:rsid w:val="0061604E"/>
    <w:rsid w:val="006175DA"/>
    <w:rsid w:val="00617745"/>
    <w:rsid w:val="006179F7"/>
    <w:rsid w:val="0062032A"/>
    <w:rsid w:val="00620C29"/>
    <w:rsid w:val="00631AA2"/>
    <w:rsid w:val="006324A8"/>
    <w:rsid w:val="006329C3"/>
    <w:rsid w:val="006333EC"/>
    <w:rsid w:val="00633AD7"/>
    <w:rsid w:val="006342EE"/>
    <w:rsid w:val="00634BE6"/>
    <w:rsid w:val="00634D16"/>
    <w:rsid w:val="006350F0"/>
    <w:rsid w:val="006359EC"/>
    <w:rsid w:val="00635E57"/>
    <w:rsid w:val="0063667F"/>
    <w:rsid w:val="00636A0B"/>
    <w:rsid w:val="0063774C"/>
    <w:rsid w:val="00637DA4"/>
    <w:rsid w:val="0064127B"/>
    <w:rsid w:val="00641A2C"/>
    <w:rsid w:val="00642CA7"/>
    <w:rsid w:val="00643B5A"/>
    <w:rsid w:val="00643E49"/>
    <w:rsid w:val="006443BE"/>
    <w:rsid w:val="00644F40"/>
    <w:rsid w:val="00647B3F"/>
    <w:rsid w:val="00650972"/>
    <w:rsid w:val="00651332"/>
    <w:rsid w:val="00651B62"/>
    <w:rsid w:val="00652272"/>
    <w:rsid w:val="00652998"/>
    <w:rsid w:val="00652C88"/>
    <w:rsid w:val="00652E07"/>
    <w:rsid w:val="0065367E"/>
    <w:rsid w:val="00653914"/>
    <w:rsid w:val="00654103"/>
    <w:rsid w:val="0065552C"/>
    <w:rsid w:val="00656653"/>
    <w:rsid w:val="00656AC2"/>
    <w:rsid w:val="006573D9"/>
    <w:rsid w:val="00660829"/>
    <w:rsid w:val="006619D3"/>
    <w:rsid w:val="00661B4D"/>
    <w:rsid w:val="006623AB"/>
    <w:rsid w:val="006637C1"/>
    <w:rsid w:val="006638F8"/>
    <w:rsid w:val="0066465D"/>
    <w:rsid w:val="00665185"/>
    <w:rsid w:val="006655EC"/>
    <w:rsid w:val="00667C38"/>
    <w:rsid w:val="006700A3"/>
    <w:rsid w:val="00670D86"/>
    <w:rsid w:val="00671BF1"/>
    <w:rsid w:val="00671FD0"/>
    <w:rsid w:val="00673150"/>
    <w:rsid w:val="00673428"/>
    <w:rsid w:val="006734D2"/>
    <w:rsid w:val="00674871"/>
    <w:rsid w:val="006756E7"/>
    <w:rsid w:val="00676230"/>
    <w:rsid w:val="00676995"/>
    <w:rsid w:val="006769B6"/>
    <w:rsid w:val="00677BF8"/>
    <w:rsid w:val="0068108F"/>
    <w:rsid w:val="00681877"/>
    <w:rsid w:val="0068229E"/>
    <w:rsid w:val="006826A8"/>
    <w:rsid w:val="00683314"/>
    <w:rsid w:val="0068346A"/>
    <w:rsid w:val="00683C37"/>
    <w:rsid w:val="006841F1"/>
    <w:rsid w:val="006848F7"/>
    <w:rsid w:val="00686062"/>
    <w:rsid w:val="00687009"/>
    <w:rsid w:val="006875A3"/>
    <w:rsid w:val="00687C8C"/>
    <w:rsid w:val="00687D5D"/>
    <w:rsid w:val="00687F15"/>
    <w:rsid w:val="006904BB"/>
    <w:rsid w:val="00690751"/>
    <w:rsid w:val="00690C78"/>
    <w:rsid w:val="00693554"/>
    <w:rsid w:val="00693588"/>
    <w:rsid w:val="0069413A"/>
    <w:rsid w:val="00694171"/>
    <w:rsid w:val="00694403"/>
    <w:rsid w:val="006950A2"/>
    <w:rsid w:val="006959F6"/>
    <w:rsid w:val="00695D71"/>
    <w:rsid w:val="006960CF"/>
    <w:rsid w:val="006969E7"/>
    <w:rsid w:val="00696BAE"/>
    <w:rsid w:val="006A09DD"/>
    <w:rsid w:val="006A18F3"/>
    <w:rsid w:val="006A22A1"/>
    <w:rsid w:val="006A2661"/>
    <w:rsid w:val="006A26F5"/>
    <w:rsid w:val="006A3A23"/>
    <w:rsid w:val="006A46B8"/>
    <w:rsid w:val="006A4BA2"/>
    <w:rsid w:val="006A5F4E"/>
    <w:rsid w:val="006A6B78"/>
    <w:rsid w:val="006A7E84"/>
    <w:rsid w:val="006B0204"/>
    <w:rsid w:val="006B1634"/>
    <w:rsid w:val="006B3B52"/>
    <w:rsid w:val="006B43CA"/>
    <w:rsid w:val="006B6408"/>
    <w:rsid w:val="006C0E91"/>
    <w:rsid w:val="006C29AC"/>
    <w:rsid w:val="006C2B50"/>
    <w:rsid w:val="006C43E2"/>
    <w:rsid w:val="006C4595"/>
    <w:rsid w:val="006C4AB6"/>
    <w:rsid w:val="006C5B16"/>
    <w:rsid w:val="006C6165"/>
    <w:rsid w:val="006C6590"/>
    <w:rsid w:val="006C66F7"/>
    <w:rsid w:val="006C6DA4"/>
    <w:rsid w:val="006C7302"/>
    <w:rsid w:val="006D0161"/>
    <w:rsid w:val="006D0FA5"/>
    <w:rsid w:val="006D1854"/>
    <w:rsid w:val="006D2FDF"/>
    <w:rsid w:val="006D335E"/>
    <w:rsid w:val="006D36CA"/>
    <w:rsid w:val="006D47CA"/>
    <w:rsid w:val="006D4C57"/>
    <w:rsid w:val="006D5C48"/>
    <w:rsid w:val="006D5DC1"/>
    <w:rsid w:val="006D666C"/>
    <w:rsid w:val="006D6CB1"/>
    <w:rsid w:val="006D6D92"/>
    <w:rsid w:val="006D7153"/>
    <w:rsid w:val="006D73C0"/>
    <w:rsid w:val="006E148C"/>
    <w:rsid w:val="006E3E23"/>
    <w:rsid w:val="006E46E8"/>
    <w:rsid w:val="006E4D9B"/>
    <w:rsid w:val="006E51B5"/>
    <w:rsid w:val="006E723F"/>
    <w:rsid w:val="006F148C"/>
    <w:rsid w:val="006F155C"/>
    <w:rsid w:val="006F2A52"/>
    <w:rsid w:val="006F364D"/>
    <w:rsid w:val="006F42D7"/>
    <w:rsid w:val="006F4D38"/>
    <w:rsid w:val="006F53C0"/>
    <w:rsid w:val="006F5504"/>
    <w:rsid w:val="006F56FC"/>
    <w:rsid w:val="006F5ED1"/>
    <w:rsid w:val="006F6002"/>
    <w:rsid w:val="00700ACC"/>
    <w:rsid w:val="00701224"/>
    <w:rsid w:val="00701975"/>
    <w:rsid w:val="00702D1B"/>
    <w:rsid w:val="00703754"/>
    <w:rsid w:val="00704BAC"/>
    <w:rsid w:val="00705AEF"/>
    <w:rsid w:val="00705C05"/>
    <w:rsid w:val="00706431"/>
    <w:rsid w:val="00707989"/>
    <w:rsid w:val="007107F4"/>
    <w:rsid w:val="007108CA"/>
    <w:rsid w:val="00710E1A"/>
    <w:rsid w:val="00711346"/>
    <w:rsid w:val="00711D3E"/>
    <w:rsid w:val="00712CE2"/>
    <w:rsid w:val="007141ED"/>
    <w:rsid w:val="00715386"/>
    <w:rsid w:val="00715586"/>
    <w:rsid w:val="0071592F"/>
    <w:rsid w:val="00716855"/>
    <w:rsid w:val="00716A82"/>
    <w:rsid w:val="00720B31"/>
    <w:rsid w:val="00722811"/>
    <w:rsid w:val="00723DAD"/>
    <w:rsid w:val="00725248"/>
    <w:rsid w:val="0072546C"/>
    <w:rsid w:val="00730499"/>
    <w:rsid w:val="00730783"/>
    <w:rsid w:val="007319A9"/>
    <w:rsid w:val="00731B8B"/>
    <w:rsid w:val="00732E4F"/>
    <w:rsid w:val="00733156"/>
    <w:rsid w:val="0073317C"/>
    <w:rsid w:val="0073426E"/>
    <w:rsid w:val="00736C30"/>
    <w:rsid w:val="00740479"/>
    <w:rsid w:val="00741DE5"/>
    <w:rsid w:val="007435D9"/>
    <w:rsid w:val="00744025"/>
    <w:rsid w:val="0074464F"/>
    <w:rsid w:val="00744B5F"/>
    <w:rsid w:val="00746094"/>
    <w:rsid w:val="00746C4B"/>
    <w:rsid w:val="00746FDB"/>
    <w:rsid w:val="00747AB4"/>
    <w:rsid w:val="007502A4"/>
    <w:rsid w:val="00750922"/>
    <w:rsid w:val="00750D5E"/>
    <w:rsid w:val="00751DA6"/>
    <w:rsid w:val="00752BA1"/>
    <w:rsid w:val="00752FFC"/>
    <w:rsid w:val="00753372"/>
    <w:rsid w:val="007537AC"/>
    <w:rsid w:val="00753C5F"/>
    <w:rsid w:val="00754E8E"/>
    <w:rsid w:val="007558D4"/>
    <w:rsid w:val="00755D70"/>
    <w:rsid w:val="00756133"/>
    <w:rsid w:val="00757405"/>
    <w:rsid w:val="00757BE0"/>
    <w:rsid w:val="007604EB"/>
    <w:rsid w:val="00760C0E"/>
    <w:rsid w:val="007616A2"/>
    <w:rsid w:val="00761AEF"/>
    <w:rsid w:val="007627A6"/>
    <w:rsid w:val="0076327C"/>
    <w:rsid w:val="00765245"/>
    <w:rsid w:val="00765BE6"/>
    <w:rsid w:val="00766F4E"/>
    <w:rsid w:val="00767989"/>
    <w:rsid w:val="00770FAD"/>
    <w:rsid w:val="007716F6"/>
    <w:rsid w:val="007727A6"/>
    <w:rsid w:val="00772EC2"/>
    <w:rsid w:val="007732D4"/>
    <w:rsid w:val="007733CB"/>
    <w:rsid w:val="0077349D"/>
    <w:rsid w:val="00773B61"/>
    <w:rsid w:val="00774154"/>
    <w:rsid w:val="00774F53"/>
    <w:rsid w:val="00776BB1"/>
    <w:rsid w:val="0077727B"/>
    <w:rsid w:val="0078003B"/>
    <w:rsid w:val="007817AC"/>
    <w:rsid w:val="00782AF5"/>
    <w:rsid w:val="00783321"/>
    <w:rsid w:val="00784B75"/>
    <w:rsid w:val="0078589F"/>
    <w:rsid w:val="00786162"/>
    <w:rsid w:val="00786207"/>
    <w:rsid w:val="0078649F"/>
    <w:rsid w:val="00790787"/>
    <w:rsid w:val="00791D24"/>
    <w:rsid w:val="00793872"/>
    <w:rsid w:val="00794F94"/>
    <w:rsid w:val="0079519B"/>
    <w:rsid w:val="00796677"/>
    <w:rsid w:val="0079713A"/>
    <w:rsid w:val="007975CE"/>
    <w:rsid w:val="00797C74"/>
    <w:rsid w:val="00797DC0"/>
    <w:rsid w:val="007A0B12"/>
    <w:rsid w:val="007A1C08"/>
    <w:rsid w:val="007A1F76"/>
    <w:rsid w:val="007A20ED"/>
    <w:rsid w:val="007A245F"/>
    <w:rsid w:val="007A2F60"/>
    <w:rsid w:val="007A39EA"/>
    <w:rsid w:val="007A3CC6"/>
    <w:rsid w:val="007A3E92"/>
    <w:rsid w:val="007A4412"/>
    <w:rsid w:val="007A4577"/>
    <w:rsid w:val="007A502F"/>
    <w:rsid w:val="007A519C"/>
    <w:rsid w:val="007A54CD"/>
    <w:rsid w:val="007A6930"/>
    <w:rsid w:val="007A6A51"/>
    <w:rsid w:val="007A6E6D"/>
    <w:rsid w:val="007A7A87"/>
    <w:rsid w:val="007A7C65"/>
    <w:rsid w:val="007A7FAA"/>
    <w:rsid w:val="007B0657"/>
    <w:rsid w:val="007B0D10"/>
    <w:rsid w:val="007B0E4C"/>
    <w:rsid w:val="007B0E93"/>
    <w:rsid w:val="007B12CF"/>
    <w:rsid w:val="007B18E3"/>
    <w:rsid w:val="007B1C0A"/>
    <w:rsid w:val="007B2CC5"/>
    <w:rsid w:val="007B3357"/>
    <w:rsid w:val="007B4867"/>
    <w:rsid w:val="007B4F03"/>
    <w:rsid w:val="007B6757"/>
    <w:rsid w:val="007B7451"/>
    <w:rsid w:val="007B75DC"/>
    <w:rsid w:val="007C0452"/>
    <w:rsid w:val="007C112C"/>
    <w:rsid w:val="007C14A6"/>
    <w:rsid w:val="007C41A0"/>
    <w:rsid w:val="007C4809"/>
    <w:rsid w:val="007C651D"/>
    <w:rsid w:val="007C7338"/>
    <w:rsid w:val="007C7B50"/>
    <w:rsid w:val="007C7E90"/>
    <w:rsid w:val="007D080F"/>
    <w:rsid w:val="007D2187"/>
    <w:rsid w:val="007D47DA"/>
    <w:rsid w:val="007D4D5A"/>
    <w:rsid w:val="007D58ED"/>
    <w:rsid w:val="007D6016"/>
    <w:rsid w:val="007D6943"/>
    <w:rsid w:val="007D69D5"/>
    <w:rsid w:val="007D6D36"/>
    <w:rsid w:val="007D7073"/>
    <w:rsid w:val="007D7205"/>
    <w:rsid w:val="007E0801"/>
    <w:rsid w:val="007E1120"/>
    <w:rsid w:val="007E227F"/>
    <w:rsid w:val="007E32F4"/>
    <w:rsid w:val="007E34CD"/>
    <w:rsid w:val="007E3995"/>
    <w:rsid w:val="007E3A84"/>
    <w:rsid w:val="007E5D46"/>
    <w:rsid w:val="007E5FE2"/>
    <w:rsid w:val="007E6045"/>
    <w:rsid w:val="007E7199"/>
    <w:rsid w:val="007E73F1"/>
    <w:rsid w:val="007E79C4"/>
    <w:rsid w:val="007F0282"/>
    <w:rsid w:val="007F11A1"/>
    <w:rsid w:val="007F1B93"/>
    <w:rsid w:val="007F1CA3"/>
    <w:rsid w:val="007F1FE0"/>
    <w:rsid w:val="007F3D58"/>
    <w:rsid w:val="007F4BD3"/>
    <w:rsid w:val="007F64E1"/>
    <w:rsid w:val="007F665C"/>
    <w:rsid w:val="007F79F8"/>
    <w:rsid w:val="007F7BFF"/>
    <w:rsid w:val="007F7D45"/>
    <w:rsid w:val="0080071A"/>
    <w:rsid w:val="00802F7E"/>
    <w:rsid w:val="00803C42"/>
    <w:rsid w:val="00803CD3"/>
    <w:rsid w:val="00803CE6"/>
    <w:rsid w:val="00803E17"/>
    <w:rsid w:val="00804305"/>
    <w:rsid w:val="00804FB6"/>
    <w:rsid w:val="00805001"/>
    <w:rsid w:val="00805381"/>
    <w:rsid w:val="00805C44"/>
    <w:rsid w:val="008062C7"/>
    <w:rsid w:val="008062CF"/>
    <w:rsid w:val="008070C6"/>
    <w:rsid w:val="00807268"/>
    <w:rsid w:val="008077B7"/>
    <w:rsid w:val="00810653"/>
    <w:rsid w:val="00811DA1"/>
    <w:rsid w:val="00812622"/>
    <w:rsid w:val="008144FE"/>
    <w:rsid w:val="008148C8"/>
    <w:rsid w:val="00814FFC"/>
    <w:rsid w:val="00815279"/>
    <w:rsid w:val="00815B53"/>
    <w:rsid w:val="00815F1A"/>
    <w:rsid w:val="00816441"/>
    <w:rsid w:val="008200C2"/>
    <w:rsid w:val="00820809"/>
    <w:rsid w:val="00821B4E"/>
    <w:rsid w:val="00821E3C"/>
    <w:rsid w:val="00823620"/>
    <w:rsid w:val="0082365B"/>
    <w:rsid w:val="00823965"/>
    <w:rsid w:val="00824806"/>
    <w:rsid w:val="00825BE5"/>
    <w:rsid w:val="00827169"/>
    <w:rsid w:val="00827F4B"/>
    <w:rsid w:val="00831304"/>
    <w:rsid w:val="00831630"/>
    <w:rsid w:val="00831AF1"/>
    <w:rsid w:val="008334CF"/>
    <w:rsid w:val="00834149"/>
    <w:rsid w:val="008352C4"/>
    <w:rsid w:val="0083565D"/>
    <w:rsid w:val="00836C25"/>
    <w:rsid w:val="00836D04"/>
    <w:rsid w:val="008376FA"/>
    <w:rsid w:val="00837E52"/>
    <w:rsid w:val="0084131B"/>
    <w:rsid w:val="00841422"/>
    <w:rsid w:val="00842D0C"/>
    <w:rsid w:val="00843602"/>
    <w:rsid w:val="00844A16"/>
    <w:rsid w:val="00844EAD"/>
    <w:rsid w:val="00845170"/>
    <w:rsid w:val="008453C3"/>
    <w:rsid w:val="00845495"/>
    <w:rsid w:val="00846FA8"/>
    <w:rsid w:val="00847914"/>
    <w:rsid w:val="00847DDE"/>
    <w:rsid w:val="008506FF"/>
    <w:rsid w:val="0085107C"/>
    <w:rsid w:val="00851BF9"/>
    <w:rsid w:val="00852597"/>
    <w:rsid w:val="00853AAD"/>
    <w:rsid w:val="00853D2D"/>
    <w:rsid w:val="00854431"/>
    <w:rsid w:val="00854B49"/>
    <w:rsid w:val="0085549A"/>
    <w:rsid w:val="00856B29"/>
    <w:rsid w:val="00860E07"/>
    <w:rsid w:val="008610DF"/>
    <w:rsid w:val="00861440"/>
    <w:rsid w:val="008619CB"/>
    <w:rsid w:val="00862800"/>
    <w:rsid w:val="00862BFC"/>
    <w:rsid w:val="00862E6F"/>
    <w:rsid w:val="00863067"/>
    <w:rsid w:val="008633B3"/>
    <w:rsid w:val="00863984"/>
    <w:rsid w:val="0086597D"/>
    <w:rsid w:val="00866AAB"/>
    <w:rsid w:val="00866B49"/>
    <w:rsid w:val="00866E35"/>
    <w:rsid w:val="00866EBE"/>
    <w:rsid w:val="008671EC"/>
    <w:rsid w:val="0087095C"/>
    <w:rsid w:val="00870F4E"/>
    <w:rsid w:val="00871171"/>
    <w:rsid w:val="008711ED"/>
    <w:rsid w:val="00871B7E"/>
    <w:rsid w:val="008725F4"/>
    <w:rsid w:val="008727EF"/>
    <w:rsid w:val="0087340B"/>
    <w:rsid w:val="00873AC1"/>
    <w:rsid w:val="00874094"/>
    <w:rsid w:val="0087424B"/>
    <w:rsid w:val="00874C19"/>
    <w:rsid w:val="00876A41"/>
    <w:rsid w:val="00877C27"/>
    <w:rsid w:val="00881164"/>
    <w:rsid w:val="008813D3"/>
    <w:rsid w:val="00881678"/>
    <w:rsid w:val="00881B5E"/>
    <w:rsid w:val="0088377C"/>
    <w:rsid w:val="008839C8"/>
    <w:rsid w:val="00883AED"/>
    <w:rsid w:val="00884784"/>
    <w:rsid w:val="00884D6B"/>
    <w:rsid w:val="00885E12"/>
    <w:rsid w:val="00886566"/>
    <w:rsid w:val="00887AB2"/>
    <w:rsid w:val="00890469"/>
    <w:rsid w:val="00891002"/>
    <w:rsid w:val="00892546"/>
    <w:rsid w:val="00893EA3"/>
    <w:rsid w:val="00894C92"/>
    <w:rsid w:val="00895004"/>
    <w:rsid w:val="00896022"/>
    <w:rsid w:val="0089698E"/>
    <w:rsid w:val="008971E7"/>
    <w:rsid w:val="008A0931"/>
    <w:rsid w:val="008A1D92"/>
    <w:rsid w:val="008A1F2E"/>
    <w:rsid w:val="008A2772"/>
    <w:rsid w:val="008A2791"/>
    <w:rsid w:val="008A2B06"/>
    <w:rsid w:val="008A2B09"/>
    <w:rsid w:val="008A3870"/>
    <w:rsid w:val="008A3E7B"/>
    <w:rsid w:val="008A4310"/>
    <w:rsid w:val="008A447A"/>
    <w:rsid w:val="008A4A43"/>
    <w:rsid w:val="008A5092"/>
    <w:rsid w:val="008A5DF1"/>
    <w:rsid w:val="008A62A3"/>
    <w:rsid w:val="008A6BB3"/>
    <w:rsid w:val="008A6EF1"/>
    <w:rsid w:val="008A7011"/>
    <w:rsid w:val="008A7E7F"/>
    <w:rsid w:val="008A7EDB"/>
    <w:rsid w:val="008B3F9A"/>
    <w:rsid w:val="008B4346"/>
    <w:rsid w:val="008B5419"/>
    <w:rsid w:val="008B6A1C"/>
    <w:rsid w:val="008B6B98"/>
    <w:rsid w:val="008B7A00"/>
    <w:rsid w:val="008C0336"/>
    <w:rsid w:val="008C05CB"/>
    <w:rsid w:val="008C0FEF"/>
    <w:rsid w:val="008C118C"/>
    <w:rsid w:val="008C1A34"/>
    <w:rsid w:val="008C371D"/>
    <w:rsid w:val="008C3DCF"/>
    <w:rsid w:val="008C42EC"/>
    <w:rsid w:val="008C4504"/>
    <w:rsid w:val="008C4D0A"/>
    <w:rsid w:val="008C4EE9"/>
    <w:rsid w:val="008D04F1"/>
    <w:rsid w:val="008D27B7"/>
    <w:rsid w:val="008D2E3E"/>
    <w:rsid w:val="008D3693"/>
    <w:rsid w:val="008D3929"/>
    <w:rsid w:val="008D3A1E"/>
    <w:rsid w:val="008D3FB6"/>
    <w:rsid w:val="008D5162"/>
    <w:rsid w:val="008D554B"/>
    <w:rsid w:val="008D6E3A"/>
    <w:rsid w:val="008D71DD"/>
    <w:rsid w:val="008D73A4"/>
    <w:rsid w:val="008D741A"/>
    <w:rsid w:val="008E064F"/>
    <w:rsid w:val="008E088B"/>
    <w:rsid w:val="008E236A"/>
    <w:rsid w:val="008E3EE1"/>
    <w:rsid w:val="008E4486"/>
    <w:rsid w:val="008E62A0"/>
    <w:rsid w:val="008E7526"/>
    <w:rsid w:val="008E7AC9"/>
    <w:rsid w:val="008F05DB"/>
    <w:rsid w:val="008F119B"/>
    <w:rsid w:val="008F20B5"/>
    <w:rsid w:val="008F3E62"/>
    <w:rsid w:val="008F49DD"/>
    <w:rsid w:val="008F4F05"/>
    <w:rsid w:val="008F552B"/>
    <w:rsid w:val="008F5FF6"/>
    <w:rsid w:val="008F6E95"/>
    <w:rsid w:val="008F6FEA"/>
    <w:rsid w:val="008F78A2"/>
    <w:rsid w:val="00900DAC"/>
    <w:rsid w:val="00901602"/>
    <w:rsid w:val="00901727"/>
    <w:rsid w:val="00901D9F"/>
    <w:rsid w:val="00902BE9"/>
    <w:rsid w:val="009032D8"/>
    <w:rsid w:val="00903934"/>
    <w:rsid w:val="009041BB"/>
    <w:rsid w:val="0090545D"/>
    <w:rsid w:val="009057E6"/>
    <w:rsid w:val="00907D09"/>
    <w:rsid w:val="009101D8"/>
    <w:rsid w:val="0091240F"/>
    <w:rsid w:val="009129CD"/>
    <w:rsid w:val="009131A6"/>
    <w:rsid w:val="00913BCE"/>
    <w:rsid w:val="0091449E"/>
    <w:rsid w:val="00914C24"/>
    <w:rsid w:val="00916E92"/>
    <w:rsid w:val="00917B16"/>
    <w:rsid w:val="00917BD3"/>
    <w:rsid w:val="0092041C"/>
    <w:rsid w:val="009207EC"/>
    <w:rsid w:val="0092097F"/>
    <w:rsid w:val="00920B14"/>
    <w:rsid w:val="00922E68"/>
    <w:rsid w:val="00924A3F"/>
    <w:rsid w:val="00925A85"/>
    <w:rsid w:val="00925B6C"/>
    <w:rsid w:val="00925DD4"/>
    <w:rsid w:val="009264CA"/>
    <w:rsid w:val="009265BF"/>
    <w:rsid w:val="00926980"/>
    <w:rsid w:val="00926EF8"/>
    <w:rsid w:val="00927ADB"/>
    <w:rsid w:val="00930CFA"/>
    <w:rsid w:val="009340A1"/>
    <w:rsid w:val="00934717"/>
    <w:rsid w:val="00934C50"/>
    <w:rsid w:val="00936C2F"/>
    <w:rsid w:val="00937820"/>
    <w:rsid w:val="009378BF"/>
    <w:rsid w:val="0093792A"/>
    <w:rsid w:val="00937C10"/>
    <w:rsid w:val="00937E17"/>
    <w:rsid w:val="009403B0"/>
    <w:rsid w:val="009414DE"/>
    <w:rsid w:val="00941C04"/>
    <w:rsid w:val="009422B3"/>
    <w:rsid w:val="0094300B"/>
    <w:rsid w:val="0094376C"/>
    <w:rsid w:val="00947936"/>
    <w:rsid w:val="00950468"/>
    <w:rsid w:val="00952CB5"/>
    <w:rsid w:val="00952D67"/>
    <w:rsid w:val="00952DD5"/>
    <w:rsid w:val="00954EF3"/>
    <w:rsid w:val="00956145"/>
    <w:rsid w:val="00957473"/>
    <w:rsid w:val="009576C5"/>
    <w:rsid w:val="0096107C"/>
    <w:rsid w:val="009654D3"/>
    <w:rsid w:val="0096558E"/>
    <w:rsid w:val="00965635"/>
    <w:rsid w:val="0096682E"/>
    <w:rsid w:val="00967083"/>
    <w:rsid w:val="009677F9"/>
    <w:rsid w:val="00967B08"/>
    <w:rsid w:val="00967DFD"/>
    <w:rsid w:val="00970998"/>
    <w:rsid w:val="00970DBF"/>
    <w:rsid w:val="00970F3F"/>
    <w:rsid w:val="0097163B"/>
    <w:rsid w:val="00972B23"/>
    <w:rsid w:val="0097342C"/>
    <w:rsid w:val="00973648"/>
    <w:rsid w:val="00973D88"/>
    <w:rsid w:val="00973DC8"/>
    <w:rsid w:val="009757A6"/>
    <w:rsid w:val="00975A5B"/>
    <w:rsid w:val="00975BC6"/>
    <w:rsid w:val="009767AE"/>
    <w:rsid w:val="0097693A"/>
    <w:rsid w:val="00976B50"/>
    <w:rsid w:val="009771FD"/>
    <w:rsid w:val="00977405"/>
    <w:rsid w:val="009774A2"/>
    <w:rsid w:val="009774B4"/>
    <w:rsid w:val="0098170F"/>
    <w:rsid w:val="00982216"/>
    <w:rsid w:val="00982651"/>
    <w:rsid w:val="00983CE2"/>
    <w:rsid w:val="00984024"/>
    <w:rsid w:val="00985F82"/>
    <w:rsid w:val="00986EEA"/>
    <w:rsid w:val="00987C19"/>
    <w:rsid w:val="00990BB3"/>
    <w:rsid w:val="00990D5C"/>
    <w:rsid w:val="00991749"/>
    <w:rsid w:val="00992266"/>
    <w:rsid w:val="00993C1E"/>
    <w:rsid w:val="00994EE8"/>
    <w:rsid w:val="00996032"/>
    <w:rsid w:val="009971DB"/>
    <w:rsid w:val="00997C87"/>
    <w:rsid w:val="009A0094"/>
    <w:rsid w:val="009A0176"/>
    <w:rsid w:val="009A03FE"/>
    <w:rsid w:val="009A1C3B"/>
    <w:rsid w:val="009A3151"/>
    <w:rsid w:val="009A3857"/>
    <w:rsid w:val="009A4B7B"/>
    <w:rsid w:val="009A5E9C"/>
    <w:rsid w:val="009A69B7"/>
    <w:rsid w:val="009A7C3E"/>
    <w:rsid w:val="009A7DE2"/>
    <w:rsid w:val="009B15FC"/>
    <w:rsid w:val="009B170C"/>
    <w:rsid w:val="009B32E1"/>
    <w:rsid w:val="009B49A7"/>
    <w:rsid w:val="009B4E2E"/>
    <w:rsid w:val="009B54C8"/>
    <w:rsid w:val="009C0305"/>
    <w:rsid w:val="009C0563"/>
    <w:rsid w:val="009C1381"/>
    <w:rsid w:val="009C1A08"/>
    <w:rsid w:val="009C1D72"/>
    <w:rsid w:val="009C27C6"/>
    <w:rsid w:val="009C299B"/>
    <w:rsid w:val="009C39A7"/>
    <w:rsid w:val="009C5321"/>
    <w:rsid w:val="009C5B6F"/>
    <w:rsid w:val="009C6EAB"/>
    <w:rsid w:val="009C70AF"/>
    <w:rsid w:val="009C73D6"/>
    <w:rsid w:val="009C757B"/>
    <w:rsid w:val="009C7E98"/>
    <w:rsid w:val="009D0061"/>
    <w:rsid w:val="009D22CB"/>
    <w:rsid w:val="009D253A"/>
    <w:rsid w:val="009D37E0"/>
    <w:rsid w:val="009D419A"/>
    <w:rsid w:val="009D471B"/>
    <w:rsid w:val="009D4753"/>
    <w:rsid w:val="009D5811"/>
    <w:rsid w:val="009D6965"/>
    <w:rsid w:val="009D719E"/>
    <w:rsid w:val="009E0348"/>
    <w:rsid w:val="009E0F77"/>
    <w:rsid w:val="009E1617"/>
    <w:rsid w:val="009E308D"/>
    <w:rsid w:val="009E3318"/>
    <w:rsid w:val="009E3CFF"/>
    <w:rsid w:val="009E42E4"/>
    <w:rsid w:val="009E5E52"/>
    <w:rsid w:val="009E6009"/>
    <w:rsid w:val="009E60C8"/>
    <w:rsid w:val="009E6D7B"/>
    <w:rsid w:val="009E7B8B"/>
    <w:rsid w:val="009F0AA5"/>
    <w:rsid w:val="009F0EEC"/>
    <w:rsid w:val="009F1183"/>
    <w:rsid w:val="009F2B0A"/>
    <w:rsid w:val="009F2C6E"/>
    <w:rsid w:val="009F35CD"/>
    <w:rsid w:val="009F3E62"/>
    <w:rsid w:val="009F46AC"/>
    <w:rsid w:val="009F6374"/>
    <w:rsid w:val="009F6A57"/>
    <w:rsid w:val="009F7783"/>
    <w:rsid w:val="009F7AC4"/>
    <w:rsid w:val="00A01BF8"/>
    <w:rsid w:val="00A02353"/>
    <w:rsid w:val="00A02933"/>
    <w:rsid w:val="00A03037"/>
    <w:rsid w:val="00A034AB"/>
    <w:rsid w:val="00A03793"/>
    <w:rsid w:val="00A03B79"/>
    <w:rsid w:val="00A04669"/>
    <w:rsid w:val="00A05522"/>
    <w:rsid w:val="00A07ACC"/>
    <w:rsid w:val="00A11248"/>
    <w:rsid w:val="00A11495"/>
    <w:rsid w:val="00A13770"/>
    <w:rsid w:val="00A139AD"/>
    <w:rsid w:val="00A1500B"/>
    <w:rsid w:val="00A1531F"/>
    <w:rsid w:val="00A15C08"/>
    <w:rsid w:val="00A15DC0"/>
    <w:rsid w:val="00A226A1"/>
    <w:rsid w:val="00A24A06"/>
    <w:rsid w:val="00A25731"/>
    <w:rsid w:val="00A26792"/>
    <w:rsid w:val="00A308F9"/>
    <w:rsid w:val="00A31A70"/>
    <w:rsid w:val="00A320DE"/>
    <w:rsid w:val="00A32C4B"/>
    <w:rsid w:val="00A33842"/>
    <w:rsid w:val="00A34D6B"/>
    <w:rsid w:val="00A3604A"/>
    <w:rsid w:val="00A36B4C"/>
    <w:rsid w:val="00A3755C"/>
    <w:rsid w:val="00A40996"/>
    <w:rsid w:val="00A40BDE"/>
    <w:rsid w:val="00A41301"/>
    <w:rsid w:val="00A42574"/>
    <w:rsid w:val="00A4364B"/>
    <w:rsid w:val="00A43C82"/>
    <w:rsid w:val="00A43F6C"/>
    <w:rsid w:val="00A452B2"/>
    <w:rsid w:val="00A46D10"/>
    <w:rsid w:val="00A47CD4"/>
    <w:rsid w:val="00A50678"/>
    <w:rsid w:val="00A50A43"/>
    <w:rsid w:val="00A5200D"/>
    <w:rsid w:val="00A53422"/>
    <w:rsid w:val="00A54047"/>
    <w:rsid w:val="00A54F67"/>
    <w:rsid w:val="00A5728F"/>
    <w:rsid w:val="00A574C1"/>
    <w:rsid w:val="00A57D65"/>
    <w:rsid w:val="00A607FA"/>
    <w:rsid w:val="00A609DE"/>
    <w:rsid w:val="00A60CDB"/>
    <w:rsid w:val="00A60F39"/>
    <w:rsid w:val="00A61518"/>
    <w:rsid w:val="00A6151D"/>
    <w:rsid w:val="00A61582"/>
    <w:rsid w:val="00A623C6"/>
    <w:rsid w:val="00A6289E"/>
    <w:rsid w:val="00A63BD6"/>
    <w:rsid w:val="00A64DF6"/>
    <w:rsid w:val="00A65483"/>
    <w:rsid w:val="00A65ED2"/>
    <w:rsid w:val="00A673F0"/>
    <w:rsid w:val="00A67C79"/>
    <w:rsid w:val="00A72EFB"/>
    <w:rsid w:val="00A74872"/>
    <w:rsid w:val="00A74B3F"/>
    <w:rsid w:val="00A751CC"/>
    <w:rsid w:val="00A75741"/>
    <w:rsid w:val="00A758B3"/>
    <w:rsid w:val="00A75EE5"/>
    <w:rsid w:val="00A76370"/>
    <w:rsid w:val="00A76D92"/>
    <w:rsid w:val="00A7747D"/>
    <w:rsid w:val="00A800C4"/>
    <w:rsid w:val="00A80438"/>
    <w:rsid w:val="00A8047F"/>
    <w:rsid w:val="00A80554"/>
    <w:rsid w:val="00A832AA"/>
    <w:rsid w:val="00A83473"/>
    <w:rsid w:val="00A83814"/>
    <w:rsid w:val="00A83D00"/>
    <w:rsid w:val="00A851C6"/>
    <w:rsid w:val="00A8589D"/>
    <w:rsid w:val="00A86144"/>
    <w:rsid w:val="00A87873"/>
    <w:rsid w:val="00A87A0D"/>
    <w:rsid w:val="00A87CE0"/>
    <w:rsid w:val="00A90191"/>
    <w:rsid w:val="00A91057"/>
    <w:rsid w:val="00A92505"/>
    <w:rsid w:val="00A926CB"/>
    <w:rsid w:val="00A95EEA"/>
    <w:rsid w:val="00A966E9"/>
    <w:rsid w:val="00A96829"/>
    <w:rsid w:val="00A9694F"/>
    <w:rsid w:val="00A96BDA"/>
    <w:rsid w:val="00A9752A"/>
    <w:rsid w:val="00A976B5"/>
    <w:rsid w:val="00A97E97"/>
    <w:rsid w:val="00AA0EF4"/>
    <w:rsid w:val="00AA12BC"/>
    <w:rsid w:val="00AA26EF"/>
    <w:rsid w:val="00AA42DC"/>
    <w:rsid w:val="00AA521C"/>
    <w:rsid w:val="00AA54B6"/>
    <w:rsid w:val="00AA5D14"/>
    <w:rsid w:val="00AB069C"/>
    <w:rsid w:val="00AB0F0F"/>
    <w:rsid w:val="00AB10F8"/>
    <w:rsid w:val="00AB135E"/>
    <w:rsid w:val="00AB244A"/>
    <w:rsid w:val="00AB3545"/>
    <w:rsid w:val="00AB36D8"/>
    <w:rsid w:val="00AB40CD"/>
    <w:rsid w:val="00AC0C8A"/>
    <w:rsid w:val="00AC1742"/>
    <w:rsid w:val="00AC3DD6"/>
    <w:rsid w:val="00AC4B02"/>
    <w:rsid w:val="00AC5424"/>
    <w:rsid w:val="00AC5E3D"/>
    <w:rsid w:val="00AC5F51"/>
    <w:rsid w:val="00AC62F3"/>
    <w:rsid w:val="00AC6446"/>
    <w:rsid w:val="00AC7311"/>
    <w:rsid w:val="00AC7CC2"/>
    <w:rsid w:val="00AD0CEF"/>
    <w:rsid w:val="00AD20C9"/>
    <w:rsid w:val="00AD29C0"/>
    <w:rsid w:val="00AD3C2E"/>
    <w:rsid w:val="00AD53F0"/>
    <w:rsid w:val="00AD57DD"/>
    <w:rsid w:val="00AE0F0C"/>
    <w:rsid w:val="00AE1184"/>
    <w:rsid w:val="00AE1572"/>
    <w:rsid w:val="00AE2AE8"/>
    <w:rsid w:val="00AE3159"/>
    <w:rsid w:val="00AE34E5"/>
    <w:rsid w:val="00AE3CB2"/>
    <w:rsid w:val="00AE4690"/>
    <w:rsid w:val="00AE54ED"/>
    <w:rsid w:val="00AE5B4E"/>
    <w:rsid w:val="00AE5E5D"/>
    <w:rsid w:val="00AE6844"/>
    <w:rsid w:val="00AE7109"/>
    <w:rsid w:val="00AE755E"/>
    <w:rsid w:val="00AE75DB"/>
    <w:rsid w:val="00AF04AD"/>
    <w:rsid w:val="00AF1671"/>
    <w:rsid w:val="00AF3980"/>
    <w:rsid w:val="00AF3AD8"/>
    <w:rsid w:val="00AF452B"/>
    <w:rsid w:val="00AF5146"/>
    <w:rsid w:val="00AF5A09"/>
    <w:rsid w:val="00AF5AA0"/>
    <w:rsid w:val="00AF5CB0"/>
    <w:rsid w:val="00AF62D6"/>
    <w:rsid w:val="00AF6934"/>
    <w:rsid w:val="00AF7CC5"/>
    <w:rsid w:val="00AF7F7E"/>
    <w:rsid w:val="00B00FC9"/>
    <w:rsid w:val="00B01379"/>
    <w:rsid w:val="00B01AE6"/>
    <w:rsid w:val="00B0206E"/>
    <w:rsid w:val="00B022BD"/>
    <w:rsid w:val="00B04146"/>
    <w:rsid w:val="00B04906"/>
    <w:rsid w:val="00B04C8B"/>
    <w:rsid w:val="00B04CC8"/>
    <w:rsid w:val="00B06401"/>
    <w:rsid w:val="00B06A7C"/>
    <w:rsid w:val="00B073DE"/>
    <w:rsid w:val="00B11097"/>
    <w:rsid w:val="00B117EE"/>
    <w:rsid w:val="00B1221A"/>
    <w:rsid w:val="00B12977"/>
    <w:rsid w:val="00B1377D"/>
    <w:rsid w:val="00B13E8C"/>
    <w:rsid w:val="00B14427"/>
    <w:rsid w:val="00B16E01"/>
    <w:rsid w:val="00B17E81"/>
    <w:rsid w:val="00B20E3D"/>
    <w:rsid w:val="00B22967"/>
    <w:rsid w:val="00B232D1"/>
    <w:rsid w:val="00B243D8"/>
    <w:rsid w:val="00B256E5"/>
    <w:rsid w:val="00B2623D"/>
    <w:rsid w:val="00B2749E"/>
    <w:rsid w:val="00B3054E"/>
    <w:rsid w:val="00B3178E"/>
    <w:rsid w:val="00B31E7D"/>
    <w:rsid w:val="00B322A3"/>
    <w:rsid w:val="00B323DD"/>
    <w:rsid w:val="00B32A05"/>
    <w:rsid w:val="00B32CFB"/>
    <w:rsid w:val="00B32E96"/>
    <w:rsid w:val="00B3319F"/>
    <w:rsid w:val="00B33894"/>
    <w:rsid w:val="00B33FB5"/>
    <w:rsid w:val="00B35AC6"/>
    <w:rsid w:val="00B36124"/>
    <w:rsid w:val="00B37171"/>
    <w:rsid w:val="00B37213"/>
    <w:rsid w:val="00B3798C"/>
    <w:rsid w:val="00B41121"/>
    <w:rsid w:val="00B411F3"/>
    <w:rsid w:val="00B41701"/>
    <w:rsid w:val="00B42852"/>
    <w:rsid w:val="00B42F78"/>
    <w:rsid w:val="00B433E6"/>
    <w:rsid w:val="00B43AB1"/>
    <w:rsid w:val="00B43EF6"/>
    <w:rsid w:val="00B44A46"/>
    <w:rsid w:val="00B44B15"/>
    <w:rsid w:val="00B478F7"/>
    <w:rsid w:val="00B47CDF"/>
    <w:rsid w:val="00B5017C"/>
    <w:rsid w:val="00B5095D"/>
    <w:rsid w:val="00B518BC"/>
    <w:rsid w:val="00B51911"/>
    <w:rsid w:val="00B519BC"/>
    <w:rsid w:val="00B51A38"/>
    <w:rsid w:val="00B52F6D"/>
    <w:rsid w:val="00B5306E"/>
    <w:rsid w:val="00B5466C"/>
    <w:rsid w:val="00B54DA3"/>
    <w:rsid w:val="00B5506E"/>
    <w:rsid w:val="00B562C2"/>
    <w:rsid w:val="00B56946"/>
    <w:rsid w:val="00B57196"/>
    <w:rsid w:val="00B603AA"/>
    <w:rsid w:val="00B61009"/>
    <w:rsid w:val="00B620CE"/>
    <w:rsid w:val="00B631CF"/>
    <w:rsid w:val="00B63D91"/>
    <w:rsid w:val="00B64071"/>
    <w:rsid w:val="00B64521"/>
    <w:rsid w:val="00B6502E"/>
    <w:rsid w:val="00B6672E"/>
    <w:rsid w:val="00B66B22"/>
    <w:rsid w:val="00B67474"/>
    <w:rsid w:val="00B67D8D"/>
    <w:rsid w:val="00B7007F"/>
    <w:rsid w:val="00B706A0"/>
    <w:rsid w:val="00B7146D"/>
    <w:rsid w:val="00B71F7E"/>
    <w:rsid w:val="00B7331E"/>
    <w:rsid w:val="00B738CB"/>
    <w:rsid w:val="00B73C15"/>
    <w:rsid w:val="00B74344"/>
    <w:rsid w:val="00B746FC"/>
    <w:rsid w:val="00B75767"/>
    <w:rsid w:val="00B7579D"/>
    <w:rsid w:val="00B768CD"/>
    <w:rsid w:val="00B771F2"/>
    <w:rsid w:val="00B77C2A"/>
    <w:rsid w:val="00B80FF3"/>
    <w:rsid w:val="00B8172B"/>
    <w:rsid w:val="00B81D96"/>
    <w:rsid w:val="00B82BAB"/>
    <w:rsid w:val="00B82E34"/>
    <w:rsid w:val="00B84D40"/>
    <w:rsid w:val="00B860BE"/>
    <w:rsid w:val="00B86B2E"/>
    <w:rsid w:val="00B87711"/>
    <w:rsid w:val="00B87781"/>
    <w:rsid w:val="00B90121"/>
    <w:rsid w:val="00B90346"/>
    <w:rsid w:val="00B90A70"/>
    <w:rsid w:val="00B90ED0"/>
    <w:rsid w:val="00B916F5"/>
    <w:rsid w:val="00B91798"/>
    <w:rsid w:val="00B93F8E"/>
    <w:rsid w:val="00B9409A"/>
    <w:rsid w:val="00B945F5"/>
    <w:rsid w:val="00B94CAA"/>
    <w:rsid w:val="00B94F71"/>
    <w:rsid w:val="00B95826"/>
    <w:rsid w:val="00B95B9C"/>
    <w:rsid w:val="00B95D6F"/>
    <w:rsid w:val="00B95E5F"/>
    <w:rsid w:val="00B964A7"/>
    <w:rsid w:val="00B96EFC"/>
    <w:rsid w:val="00BA02A5"/>
    <w:rsid w:val="00BA0813"/>
    <w:rsid w:val="00BA0CF0"/>
    <w:rsid w:val="00BA12AF"/>
    <w:rsid w:val="00BA16C6"/>
    <w:rsid w:val="00BA2E43"/>
    <w:rsid w:val="00BA3BE0"/>
    <w:rsid w:val="00BA4844"/>
    <w:rsid w:val="00BA5113"/>
    <w:rsid w:val="00BA5740"/>
    <w:rsid w:val="00BA662C"/>
    <w:rsid w:val="00BA67EF"/>
    <w:rsid w:val="00BA6CC2"/>
    <w:rsid w:val="00BB0A59"/>
    <w:rsid w:val="00BB41B0"/>
    <w:rsid w:val="00BB4992"/>
    <w:rsid w:val="00BB4EA5"/>
    <w:rsid w:val="00BB531E"/>
    <w:rsid w:val="00BB5345"/>
    <w:rsid w:val="00BB6A2C"/>
    <w:rsid w:val="00BB7CA8"/>
    <w:rsid w:val="00BC0478"/>
    <w:rsid w:val="00BC17E0"/>
    <w:rsid w:val="00BC2256"/>
    <w:rsid w:val="00BC2CEA"/>
    <w:rsid w:val="00BC3A76"/>
    <w:rsid w:val="00BC4424"/>
    <w:rsid w:val="00BC4DB1"/>
    <w:rsid w:val="00BC5BA0"/>
    <w:rsid w:val="00BC7BA2"/>
    <w:rsid w:val="00BD09C3"/>
    <w:rsid w:val="00BD12E6"/>
    <w:rsid w:val="00BD1817"/>
    <w:rsid w:val="00BD215D"/>
    <w:rsid w:val="00BD2CB3"/>
    <w:rsid w:val="00BD4F48"/>
    <w:rsid w:val="00BD759D"/>
    <w:rsid w:val="00BD7D22"/>
    <w:rsid w:val="00BD7E64"/>
    <w:rsid w:val="00BE26B3"/>
    <w:rsid w:val="00BE2C5B"/>
    <w:rsid w:val="00BE2E81"/>
    <w:rsid w:val="00BE3E9C"/>
    <w:rsid w:val="00BE693F"/>
    <w:rsid w:val="00BE7DB8"/>
    <w:rsid w:val="00BF04DF"/>
    <w:rsid w:val="00BF1730"/>
    <w:rsid w:val="00BF309B"/>
    <w:rsid w:val="00BF3833"/>
    <w:rsid w:val="00BF39BE"/>
    <w:rsid w:val="00BF4744"/>
    <w:rsid w:val="00BF4E54"/>
    <w:rsid w:val="00BF54E9"/>
    <w:rsid w:val="00BF5E04"/>
    <w:rsid w:val="00BF62F4"/>
    <w:rsid w:val="00BF66E0"/>
    <w:rsid w:val="00BF6A59"/>
    <w:rsid w:val="00C009C8"/>
    <w:rsid w:val="00C017C7"/>
    <w:rsid w:val="00C038B3"/>
    <w:rsid w:val="00C0407F"/>
    <w:rsid w:val="00C041DD"/>
    <w:rsid w:val="00C0454A"/>
    <w:rsid w:val="00C0481C"/>
    <w:rsid w:val="00C068B4"/>
    <w:rsid w:val="00C07308"/>
    <w:rsid w:val="00C07C43"/>
    <w:rsid w:val="00C10B2B"/>
    <w:rsid w:val="00C13249"/>
    <w:rsid w:val="00C1360B"/>
    <w:rsid w:val="00C1383A"/>
    <w:rsid w:val="00C1386A"/>
    <w:rsid w:val="00C15C3A"/>
    <w:rsid w:val="00C2071B"/>
    <w:rsid w:val="00C223E4"/>
    <w:rsid w:val="00C229F4"/>
    <w:rsid w:val="00C22EF5"/>
    <w:rsid w:val="00C231FD"/>
    <w:rsid w:val="00C249EF"/>
    <w:rsid w:val="00C26975"/>
    <w:rsid w:val="00C273DD"/>
    <w:rsid w:val="00C3124A"/>
    <w:rsid w:val="00C316DE"/>
    <w:rsid w:val="00C32E05"/>
    <w:rsid w:val="00C35857"/>
    <w:rsid w:val="00C35A09"/>
    <w:rsid w:val="00C369DD"/>
    <w:rsid w:val="00C40835"/>
    <w:rsid w:val="00C411D2"/>
    <w:rsid w:val="00C41212"/>
    <w:rsid w:val="00C418BC"/>
    <w:rsid w:val="00C41B49"/>
    <w:rsid w:val="00C41B52"/>
    <w:rsid w:val="00C4202E"/>
    <w:rsid w:val="00C42089"/>
    <w:rsid w:val="00C42710"/>
    <w:rsid w:val="00C42BAB"/>
    <w:rsid w:val="00C42D1C"/>
    <w:rsid w:val="00C45175"/>
    <w:rsid w:val="00C466A9"/>
    <w:rsid w:val="00C4700A"/>
    <w:rsid w:val="00C47252"/>
    <w:rsid w:val="00C500F3"/>
    <w:rsid w:val="00C50265"/>
    <w:rsid w:val="00C5116D"/>
    <w:rsid w:val="00C51B7F"/>
    <w:rsid w:val="00C52441"/>
    <w:rsid w:val="00C5246D"/>
    <w:rsid w:val="00C53905"/>
    <w:rsid w:val="00C53B81"/>
    <w:rsid w:val="00C5581B"/>
    <w:rsid w:val="00C562FE"/>
    <w:rsid w:val="00C56853"/>
    <w:rsid w:val="00C57538"/>
    <w:rsid w:val="00C5786F"/>
    <w:rsid w:val="00C57ACA"/>
    <w:rsid w:val="00C57BC3"/>
    <w:rsid w:val="00C604FE"/>
    <w:rsid w:val="00C605E2"/>
    <w:rsid w:val="00C60880"/>
    <w:rsid w:val="00C62600"/>
    <w:rsid w:val="00C62690"/>
    <w:rsid w:val="00C632D8"/>
    <w:rsid w:val="00C637B4"/>
    <w:rsid w:val="00C6385D"/>
    <w:rsid w:val="00C6529C"/>
    <w:rsid w:val="00C65ED8"/>
    <w:rsid w:val="00C662F6"/>
    <w:rsid w:val="00C66F12"/>
    <w:rsid w:val="00C67A24"/>
    <w:rsid w:val="00C70397"/>
    <w:rsid w:val="00C706DB"/>
    <w:rsid w:val="00C72184"/>
    <w:rsid w:val="00C72D5C"/>
    <w:rsid w:val="00C73753"/>
    <w:rsid w:val="00C73DCC"/>
    <w:rsid w:val="00C73E28"/>
    <w:rsid w:val="00C74023"/>
    <w:rsid w:val="00C7538C"/>
    <w:rsid w:val="00C75BF5"/>
    <w:rsid w:val="00C75E8E"/>
    <w:rsid w:val="00C763F2"/>
    <w:rsid w:val="00C7674D"/>
    <w:rsid w:val="00C76ACE"/>
    <w:rsid w:val="00C76B25"/>
    <w:rsid w:val="00C76C13"/>
    <w:rsid w:val="00C7721D"/>
    <w:rsid w:val="00C77A24"/>
    <w:rsid w:val="00C77B28"/>
    <w:rsid w:val="00C80251"/>
    <w:rsid w:val="00C8262B"/>
    <w:rsid w:val="00C826EF"/>
    <w:rsid w:val="00C82C04"/>
    <w:rsid w:val="00C84665"/>
    <w:rsid w:val="00C84ADB"/>
    <w:rsid w:val="00C8667C"/>
    <w:rsid w:val="00C86B62"/>
    <w:rsid w:val="00C87FF3"/>
    <w:rsid w:val="00C9035B"/>
    <w:rsid w:val="00C91DE5"/>
    <w:rsid w:val="00C92419"/>
    <w:rsid w:val="00C9260D"/>
    <w:rsid w:val="00C926AF"/>
    <w:rsid w:val="00C93FFF"/>
    <w:rsid w:val="00C94C5F"/>
    <w:rsid w:val="00C96282"/>
    <w:rsid w:val="00C9672D"/>
    <w:rsid w:val="00C96C25"/>
    <w:rsid w:val="00C96EBE"/>
    <w:rsid w:val="00C97667"/>
    <w:rsid w:val="00CA170C"/>
    <w:rsid w:val="00CA35E2"/>
    <w:rsid w:val="00CA3D4C"/>
    <w:rsid w:val="00CA5144"/>
    <w:rsid w:val="00CA63B3"/>
    <w:rsid w:val="00CA6611"/>
    <w:rsid w:val="00CA6ECD"/>
    <w:rsid w:val="00CA75B0"/>
    <w:rsid w:val="00CB0D1F"/>
    <w:rsid w:val="00CB0DFB"/>
    <w:rsid w:val="00CB13F4"/>
    <w:rsid w:val="00CB2CD0"/>
    <w:rsid w:val="00CB4190"/>
    <w:rsid w:val="00CB4D76"/>
    <w:rsid w:val="00CB4EBA"/>
    <w:rsid w:val="00CB51EA"/>
    <w:rsid w:val="00CB5ED5"/>
    <w:rsid w:val="00CB7000"/>
    <w:rsid w:val="00CB7A65"/>
    <w:rsid w:val="00CB7D1E"/>
    <w:rsid w:val="00CC04DE"/>
    <w:rsid w:val="00CC5430"/>
    <w:rsid w:val="00CC751E"/>
    <w:rsid w:val="00CC7ABC"/>
    <w:rsid w:val="00CD0693"/>
    <w:rsid w:val="00CD1E5D"/>
    <w:rsid w:val="00CD2469"/>
    <w:rsid w:val="00CD3434"/>
    <w:rsid w:val="00CD4165"/>
    <w:rsid w:val="00CD5A49"/>
    <w:rsid w:val="00CD60B2"/>
    <w:rsid w:val="00CD65BA"/>
    <w:rsid w:val="00CD661E"/>
    <w:rsid w:val="00CD717A"/>
    <w:rsid w:val="00CD7642"/>
    <w:rsid w:val="00CE0F4A"/>
    <w:rsid w:val="00CE19A2"/>
    <w:rsid w:val="00CE2367"/>
    <w:rsid w:val="00CE269E"/>
    <w:rsid w:val="00CE2ADB"/>
    <w:rsid w:val="00CE399C"/>
    <w:rsid w:val="00CE6324"/>
    <w:rsid w:val="00CE69B6"/>
    <w:rsid w:val="00CF0B93"/>
    <w:rsid w:val="00CF165F"/>
    <w:rsid w:val="00CF1D19"/>
    <w:rsid w:val="00CF2C4D"/>
    <w:rsid w:val="00CF2DC2"/>
    <w:rsid w:val="00CF361E"/>
    <w:rsid w:val="00CF41ED"/>
    <w:rsid w:val="00CF56CF"/>
    <w:rsid w:val="00CF6699"/>
    <w:rsid w:val="00CF6749"/>
    <w:rsid w:val="00CF6B91"/>
    <w:rsid w:val="00CF7182"/>
    <w:rsid w:val="00D0004F"/>
    <w:rsid w:val="00D00372"/>
    <w:rsid w:val="00D00D1B"/>
    <w:rsid w:val="00D026DD"/>
    <w:rsid w:val="00D0278B"/>
    <w:rsid w:val="00D039C1"/>
    <w:rsid w:val="00D03EA6"/>
    <w:rsid w:val="00D05BAC"/>
    <w:rsid w:val="00D067F6"/>
    <w:rsid w:val="00D07A4E"/>
    <w:rsid w:val="00D10EC3"/>
    <w:rsid w:val="00D11358"/>
    <w:rsid w:val="00D11484"/>
    <w:rsid w:val="00D11C3E"/>
    <w:rsid w:val="00D123C9"/>
    <w:rsid w:val="00D128DC"/>
    <w:rsid w:val="00D12B12"/>
    <w:rsid w:val="00D136F7"/>
    <w:rsid w:val="00D13A86"/>
    <w:rsid w:val="00D13C89"/>
    <w:rsid w:val="00D140DB"/>
    <w:rsid w:val="00D15460"/>
    <w:rsid w:val="00D16A82"/>
    <w:rsid w:val="00D173C5"/>
    <w:rsid w:val="00D207F5"/>
    <w:rsid w:val="00D21142"/>
    <w:rsid w:val="00D212A7"/>
    <w:rsid w:val="00D214F7"/>
    <w:rsid w:val="00D21C72"/>
    <w:rsid w:val="00D21D7A"/>
    <w:rsid w:val="00D21E46"/>
    <w:rsid w:val="00D22D64"/>
    <w:rsid w:val="00D240A0"/>
    <w:rsid w:val="00D24657"/>
    <w:rsid w:val="00D24815"/>
    <w:rsid w:val="00D2493E"/>
    <w:rsid w:val="00D24D6E"/>
    <w:rsid w:val="00D24FD9"/>
    <w:rsid w:val="00D25239"/>
    <w:rsid w:val="00D25C73"/>
    <w:rsid w:val="00D262AC"/>
    <w:rsid w:val="00D26DF9"/>
    <w:rsid w:val="00D27DA6"/>
    <w:rsid w:val="00D317AE"/>
    <w:rsid w:val="00D31CA8"/>
    <w:rsid w:val="00D32CE1"/>
    <w:rsid w:val="00D32DE3"/>
    <w:rsid w:val="00D3327E"/>
    <w:rsid w:val="00D33BD9"/>
    <w:rsid w:val="00D35037"/>
    <w:rsid w:val="00D40499"/>
    <w:rsid w:val="00D405D6"/>
    <w:rsid w:val="00D411B5"/>
    <w:rsid w:val="00D41695"/>
    <w:rsid w:val="00D41C81"/>
    <w:rsid w:val="00D441E0"/>
    <w:rsid w:val="00D450EA"/>
    <w:rsid w:val="00D455C2"/>
    <w:rsid w:val="00D458F1"/>
    <w:rsid w:val="00D5045B"/>
    <w:rsid w:val="00D50692"/>
    <w:rsid w:val="00D50728"/>
    <w:rsid w:val="00D517EE"/>
    <w:rsid w:val="00D541B6"/>
    <w:rsid w:val="00D54429"/>
    <w:rsid w:val="00D55064"/>
    <w:rsid w:val="00D5596E"/>
    <w:rsid w:val="00D57B6F"/>
    <w:rsid w:val="00D57BF3"/>
    <w:rsid w:val="00D57FB4"/>
    <w:rsid w:val="00D6075C"/>
    <w:rsid w:val="00D60A46"/>
    <w:rsid w:val="00D619F5"/>
    <w:rsid w:val="00D62E4B"/>
    <w:rsid w:val="00D62FCB"/>
    <w:rsid w:val="00D64278"/>
    <w:rsid w:val="00D64309"/>
    <w:rsid w:val="00D649F1"/>
    <w:rsid w:val="00D65035"/>
    <w:rsid w:val="00D651D0"/>
    <w:rsid w:val="00D65C22"/>
    <w:rsid w:val="00D666CB"/>
    <w:rsid w:val="00D66CC5"/>
    <w:rsid w:val="00D67BED"/>
    <w:rsid w:val="00D708F3"/>
    <w:rsid w:val="00D7259C"/>
    <w:rsid w:val="00D72715"/>
    <w:rsid w:val="00D7283A"/>
    <w:rsid w:val="00D7384D"/>
    <w:rsid w:val="00D744AB"/>
    <w:rsid w:val="00D74B7B"/>
    <w:rsid w:val="00D757E7"/>
    <w:rsid w:val="00D7638F"/>
    <w:rsid w:val="00D7669C"/>
    <w:rsid w:val="00D76AE9"/>
    <w:rsid w:val="00D80724"/>
    <w:rsid w:val="00D80BA7"/>
    <w:rsid w:val="00D80F5E"/>
    <w:rsid w:val="00D81424"/>
    <w:rsid w:val="00D82269"/>
    <w:rsid w:val="00D82C74"/>
    <w:rsid w:val="00D83293"/>
    <w:rsid w:val="00D8397E"/>
    <w:rsid w:val="00D83BA2"/>
    <w:rsid w:val="00D8471D"/>
    <w:rsid w:val="00D85030"/>
    <w:rsid w:val="00D853AF"/>
    <w:rsid w:val="00D85A02"/>
    <w:rsid w:val="00D86353"/>
    <w:rsid w:val="00D86473"/>
    <w:rsid w:val="00D91AB8"/>
    <w:rsid w:val="00D924BC"/>
    <w:rsid w:val="00D92587"/>
    <w:rsid w:val="00D929DB"/>
    <w:rsid w:val="00D93208"/>
    <w:rsid w:val="00D93614"/>
    <w:rsid w:val="00D94556"/>
    <w:rsid w:val="00D94859"/>
    <w:rsid w:val="00D959F0"/>
    <w:rsid w:val="00D95C95"/>
    <w:rsid w:val="00D96110"/>
    <w:rsid w:val="00D96E38"/>
    <w:rsid w:val="00D973B5"/>
    <w:rsid w:val="00DA04DF"/>
    <w:rsid w:val="00DA0583"/>
    <w:rsid w:val="00DA1236"/>
    <w:rsid w:val="00DA15D9"/>
    <w:rsid w:val="00DA18ED"/>
    <w:rsid w:val="00DA2271"/>
    <w:rsid w:val="00DA346C"/>
    <w:rsid w:val="00DA3CD0"/>
    <w:rsid w:val="00DA4026"/>
    <w:rsid w:val="00DA41E8"/>
    <w:rsid w:val="00DA47EE"/>
    <w:rsid w:val="00DA58A1"/>
    <w:rsid w:val="00DA6777"/>
    <w:rsid w:val="00DA69F2"/>
    <w:rsid w:val="00DA7B6A"/>
    <w:rsid w:val="00DB1CFF"/>
    <w:rsid w:val="00DB2347"/>
    <w:rsid w:val="00DB2515"/>
    <w:rsid w:val="00DB30CB"/>
    <w:rsid w:val="00DB3151"/>
    <w:rsid w:val="00DB31B2"/>
    <w:rsid w:val="00DB3AA2"/>
    <w:rsid w:val="00DB3D5B"/>
    <w:rsid w:val="00DB43F0"/>
    <w:rsid w:val="00DB4715"/>
    <w:rsid w:val="00DB4718"/>
    <w:rsid w:val="00DB6F3A"/>
    <w:rsid w:val="00DC081D"/>
    <w:rsid w:val="00DC19A5"/>
    <w:rsid w:val="00DC4CB6"/>
    <w:rsid w:val="00DC5A49"/>
    <w:rsid w:val="00DC5B52"/>
    <w:rsid w:val="00DC6810"/>
    <w:rsid w:val="00DC6F2C"/>
    <w:rsid w:val="00DC781E"/>
    <w:rsid w:val="00DC78F9"/>
    <w:rsid w:val="00DD024C"/>
    <w:rsid w:val="00DD1332"/>
    <w:rsid w:val="00DD251E"/>
    <w:rsid w:val="00DD27A9"/>
    <w:rsid w:val="00DD299D"/>
    <w:rsid w:val="00DD44E2"/>
    <w:rsid w:val="00DD4DBF"/>
    <w:rsid w:val="00DD5F3B"/>
    <w:rsid w:val="00DD6B6C"/>
    <w:rsid w:val="00DE04CE"/>
    <w:rsid w:val="00DE07A5"/>
    <w:rsid w:val="00DE0FA2"/>
    <w:rsid w:val="00DE1363"/>
    <w:rsid w:val="00DE1441"/>
    <w:rsid w:val="00DE188D"/>
    <w:rsid w:val="00DE1FF9"/>
    <w:rsid w:val="00DE27DC"/>
    <w:rsid w:val="00DE3F4D"/>
    <w:rsid w:val="00DE4324"/>
    <w:rsid w:val="00DE4E99"/>
    <w:rsid w:val="00DE4F27"/>
    <w:rsid w:val="00DE6E74"/>
    <w:rsid w:val="00DE6FD1"/>
    <w:rsid w:val="00DE7315"/>
    <w:rsid w:val="00DE7ADD"/>
    <w:rsid w:val="00DE7DC8"/>
    <w:rsid w:val="00DF10E9"/>
    <w:rsid w:val="00DF1232"/>
    <w:rsid w:val="00DF198B"/>
    <w:rsid w:val="00DF1F67"/>
    <w:rsid w:val="00DF6DBF"/>
    <w:rsid w:val="00E000E2"/>
    <w:rsid w:val="00E00CC1"/>
    <w:rsid w:val="00E00DF6"/>
    <w:rsid w:val="00E00F2E"/>
    <w:rsid w:val="00E019A9"/>
    <w:rsid w:val="00E02AC1"/>
    <w:rsid w:val="00E02CAE"/>
    <w:rsid w:val="00E03215"/>
    <w:rsid w:val="00E034CD"/>
    <w:rsid w:val="00E039D3"/>
    <w:rsid w:val="00E0445F"/>
    <w:rsid w:val="00E04517"/>
    <w:rsid w:val="00E05A45"/>
    <w:rsid w:val="00E05BB3"/>
    <w:rsid w:val="00E05EDF"/>
    <w:rsid w:val="00E06FDB"/>
    <w:rsid w:val="00E07084"/>
    <w:rsid w:val="00E07E3B"/>
    <w:rsid w:val="00E100FC"/>
    <w:rsid w:val="00E1027C"/>
    <w:rsid w:val="00E1130A"/>
    <w:rsid w:val="00E11B30"/>
    <w:rsid w:val="00E13405"/>
    <w:rsid w:val="00E15A4B"/>
    <w:rsid w:val="00E16069"/>
    <w:rsid w:val="00E16813"/>
    <w:rsid w:val="00E17479"/>
    <w:rsid w:val="00E200ED"/>
    <w:rsid w:val="00E21A26"/>
    <w:rsid w:val="00E22109"/>
    <w:rsid w:val="00E221C9"/>
    <w:rsid w:val="00E23B84"/>
    <w:rsid w:val="00E24409"/>
    <w:rsid w:val="00E2475F"/>
    <w:rsid w:val="00E25987"/>
    <w:rsid w:val="00E25BA9"/>
    <w:rsid w:val="00E2715A"/>
    <w:rsid w:val="00E2748E"/>
    <w:rsid w:val="00E27F9D"/>
    <w:rsid w:val="00E31E24"/>
    <w:rsid w:val="00E3256B"/>
    <w:rsid w:val="00E32615"/>
    <w:rsid w:val="00E3321E"/>
    <w:rsid w:val="00E336B1"/>
    <w:rsid w:val="00E337CB"/>
    <w:rsid w:val="00E33B67"/>
    <w:rsid w:val="00E3570F"/>
    <w:rsid w:val="00E359C4"/>
    <w:rsid w:val="00E36286"/>
    <w:rsid w:val="00E36EC2"/>
    <w:rsid w:val="00E37130"/>
    <w:rsid w:val="00E375A7"/>
    <w:rsid w:val="00E37DBD"/>
    <w:rsid w:val="00E37E96"/>
    <w:rsid w:val="00E40CE5"/>
    <w:rsid w:val="00E416DF"/>
    <w:rsid w:val="00E417A8"/>
    <w:rsid w:val="00E4262E"/>
    <w:rsid w:val="00E428E7"/>
    <w:rsid w:val="00E433D9"/>
    <w:rsid w:val="00E449DE"/>
    <w:rsid w:val="00E453E6"/>
    <w:rsid w:val="00E46EF1"/>
    <w:rsid w:val="00E503F9"/>
    <w:rsid w:val="00E50C95"/>
    <w:rsid w:val="00E5128E"/>
    <w:rsid w:val="00E51E96"/>
    <w:rsid w:val="00E52E44"/>
    <w:rsid w:val="00E52F98"/>
    <w:rsid w:val="00E53404"/>
    <w:rsid w:val="00E53A4E"/>
    <w:rsid w:val="00E54946"/>
    <w:rsid w:val="00E54E9A"/>
    <w:rsid w:val="00E604A6"/>
    <w:rsid w:val="00E60661"/>
    <w:rsid w:val="00E60D43"/>
    <w:rsid w:val="00E60FCD"/>
    <w:rsid w:val="00E61026"/>
    <w:rsid w:val="00E61804"/>
    <w:rsid w:val="00E618DD"/>
    <w:rsid w:val="00E61B7B"/>
    <w:rsid w:val="00E61FE0"/>
    <w:rsid w:val="00E62DBD"/>
    <w:rsid w:val="00E62E38"/>
    <w:rsid w:val="00E630A2"/>
    <w:rsid w:val="00E63926"/>
    <w:rsid w:val="00E63FD7"/>
    <w:rsid w:val="00E64F34"/>
    <w:rsid w:val="00E6549C"/>
    <w:rsid w:val="00E65A74"/>
    <w:rsid w:val="00E66E12"/>
    <w:rsid w:val="00E671C9"/>
    <w:rsid w:val="00E67284"/>
    <w:rsid w:val="00E7191D"/>
    <w:rsid w:val="00E7480B"/>
    <w:rsid w:val="00E75CD2"/>
    <w:rsid w:val="00E7651E"/>
    <w:rsid w:val="00E80115"/>
    <w:rsid w:val="00E826B9"/>
    <w:rsid w:val="00E82A55"/>
    <w:rsid w:val="00E840A5"/>
    <w:rsid w:val="00E85D4A"/>
    <w:rsid w:val="00E86178"/>
    <w:rsid w:val="00E86507"/>
    <w:rsid w:val="00E87AAB"/>
    <w:rsid w:val="00E9251B"/>
    <w:rsid w:val="00E93683"/>
    <w:rsid w:val="00E94CD0"/>
    <w:rsid w:val="00E9517F"/>
    <w:rsid w:val="00E95AFD"/>
    <w:rsid w:val="00E95DC8"/>
    <w:rsid w:val="00E97AD7"/>
    <w:rsid w:val="00EA0A47"/>
    <w:rsid w:val="00EA1AAB"/>
    <w:rsid w:val="00EA1EEC"/>
    <w:rsid w:val="00EA22D0"/>
    <w:rsid w:val="00EA2CFC"/>
    <w:rsid w:val="00EA43AF"/>
    <w:rsid w:val="00EA4873"/>
    <w:rsid w:val="00EA5856"/>
    <w:rsid w:val="00EA70E6"/>
    <w:rsid w:val="00EA746A"/>
    <w:rsid w:val="00EA789F"/>
    <w:rsid w:val="00EA7ABB"/>
    <w:rsid w:val="00EA7BFD"/>
    <w:rsid w:val="00EB0CFD"/>
    <w:rsid w:val="00EB37ED"/>
    <w:rsid w:val="00EB4DFF"/>
    <w:rsid w:val="00EB52D9"/>
    <w:rsid w:val="00EB6793"/>
    <w:rsid w:val="00EB7ED9"/>
    <w:rsid w:val="00EC0025"/>
    <w:rsid w:val="00EC293D"/>
    <w:rsid w:val="00EC2A4F"/>
    <w:rsid w:val="00EC3C6C"/>
    <w:rsid w:val="00EC40B6"/>
    <w:rsid w:val="00EC4176"/>
    <w:rsid w:val="00EC4407"/>
    <w:rsid w:val="00EC57DF"/>
    <w:rsid w:val="00EC6AB9"/>
    <w:rsid w:val="00EC71AB"/>
    <w:rsid w:val="00ED0008"/>
    <w:rsid w:val="00ED0F58"/>
    <w:rsid w:val="00ED1DA9"/>
    <w:rsid w:val="00ED215D"/>
    <w:rsid w:val="00ED3387"/>
    <w:rsid w:val="00ED362B"/>
    <w:rsid w:val="00ED39BE"/>
    <w:rsid w:val="00ED3DCD"/>
    <w:rsid w:val="00ED45B8"/>
    <w:rsid w:val="00ED6F19"/>
    <w:rsid w:val="00ED7048"/>
    <w:rsid w:val="00ED70E1"/>
    <w:rsid w:val="00ED744E"/>
    <w:rsid w:val="00ED77D1"/>
    <w:rsid w:val="00EE081E"/>
    <w:rsid w:val="00EE2C3A"/>
    <w:rsid w:val="00EE31A9"/>
    <w:rsid w:val="00EE336A"/>
    <w:rsid w:val="00EE4CF2"/>
    <w:rsid w:val="00EE4D5E"/>
    <w:rsid w:val="00EE68B7"/>
    <w:rsid w:val="00EF0705"/>
    <w:rsid w:val="00EF2497"/>
    <w:rsid w:val="00EF2878"/>
    <w:rsid w:val="00EF3249"/>
    <w:rsid w:val="00EF42C5"/>
    <w:rsid w:val="00EF4C0C"/>
    <w:rsid w:val="00EF5212"/>
    <w:rsid w:val="00EF6A6D"/>
    <w:rsid w:val="00EF6BC4"/>
    <w:rsid w:val="00F00591"/>
    <w:rsid w:val="00F00B84"/>
    <w:rsid w:val="00F00EEC"/>
    <w:rsid w:val="00F01A5A"/>
    <w:rsid w:val="00F01F63"/>
    <w:rsid w:val="00F02784"/>
    <w:rsid w:val="00F02F13"/>
    <w:rsid w:val="00F052A9"/>
    <w:rsid w:val="00F06C32"/>
    <w:rsid w:val="00F102C0"/>
    <w:rsid w:val="00F107FA"/>
    <w:rsid w:val="00F1237F"/>
    <w:rsid w:val="00F12470"/>
    <w:rsid w:val="00F1548C"/>
    <w:rsid w:val="00F15AB1"/>
    <w:rsid w:val="00F17539"/>
    <w:rsid w:val="00F179AE"/>
    <w:rsid w:val="00F17DD7"/>
    <w:rsid w:val="00F17FF1"/>
    <w:rsid w:val="00F200A1"/>
    <w:rsid w:val="00F20564"/>
    <w:rsid w:val="00F20801"/>
    <w:rsid w:val="00F21587"/>
    <w:rsid w:val="00F22A02"/>
    <w:rsid w:val="00F22AE6"/>
    <w:rsid w:val="00F23E4F"/>
    <w:rsid w:val="00F24547"/>
    <w:rsid w:val="00F24917"/>
    <w:rsid w:val="00F255FB"/>
    <w:rsid w:val="00F26649"/>
    <w:rsid w:val="00F26EDB"/>
    <w:rsid w:val="00F27BE0"/>
    <w:rsid w:val="00F30750"/>
    <w:rsid w:val="00F307DD"/>
    <w:rsid w:val="00F3100F"/>
    <w:rsid w:val="00F3258A"/>
    <w:rsid w:val="00F3271C"/>
    <w:rsid w:val="00F32CE5"/>
    <w:rsid w:val="00F331B6"/>
    <w:rsid w:val="00F338E7"/>
    <w:rsid w:val="00F35C07"/>
    <w:rsid w:val="00F35FB7"/>
    <w:rsid w:val="00F36008"/>
    <w:rsid w:val="00F366A5"/>
    <w:rsid w:val="00F373E7"/>
    <w:rsid w:val="00F402CF"/>
    <w:rsid w:val="00F4197B"/>
    <w:rsid w:val="00F41C90"/>
    <w:rsid w:val="00F41E80"/>
    <w:rsid w:val="00F42065"/>
    <w:rsid w:val="00F42EC9"/>
    <w:rsid w:val="00F43E78"/>
    <w:rsid w:val="00F4466E"/>
    <w:rsid w:val="00F4521A"/>
    <w:rsid w:val="00F4645D"/>
    <w:rsid w:val="00F46BDC"/>
    <w:rsid w:val="00F474AE"/>
    <w:rsid w:val="00F47E11"/>
    <w:rsid w:val="00F50393"/>
    <w:rsid w:val="00F50549"/>
    <w:rsid w:val="00F50939"/>
    <w:rsid w:val="00F51992"/>
    <w:rsid w:val="00F53049"/>
    <w:rsid w:val="00F53C9B"/>
    <w:rsid w:val="00F54A2C"/>
    <w:rsid w:val="00F550FD"/>
    <w:rsid w:val="00F56C50"/>
    <w:rsid w:val="00F56E4C"/>
    <w:rsid w:val="00F5700B"/>
    <w:rsid w:val="00F57766"/>
    <w:rsid w:val="00F61B84"/>
    <w:rsid w:val="00F625B7"/>
    <w:rsid w:val="00F62DE5"/>
    <w:rsid w:val="00F64023"/>
    <w:rsid w:val="00F65579"/>
    <w:rsid w:val="00F66304"/>
    <w:rsid w:val="00F670AC"/>
    <w:rsid w:val="00F67F2A"/>
    <w:rsid w:val="00F70E25"/>
    <w:rsid w:val="00F72463"/>
    <w:rsid w:val="00F72C25"/>
    <w:rsid w:val="00F739D4"/>
    <w:rsid w:val="00F74B65"/>
    <w:rsid w:val="00F75178"/>
    <w:rsid w:val="00F76443"/>
    <w:rsid w:val="00F76F23"/>
    <w:rsid w:val="00F77289"/>
    <w:rsid w:val="00F77C0C"/>
    <w:rsid w:val="00F803DB"/>
    <w:rsid w:val="00F80AF2"/>
    <w:rsid w:val="00F82295"/>
    <w:rsid w:val="00F82FFF"/>
    <w:rsid w:val="00F841CD"/>
    <w:rsid w:val="00F853D6"/>
    <w:rsid w:val="00F871C3"/>
    <w:rsid w:val="00F879E4"/>
    <w:rsid w:val="00F87A4A"/>
    <w:rsid w:val="00F91260"/>
    <w:rsid w:val="00F918BB"/>
    <w:rsid w:val="00F92A61"/>
    <w:rsid w:val="00F94813"/>
    <w:rsid w:val="00F94DD5"/>
    <w:rsid w:val="00F953EB"/>
    <w:rsid w:val="00F96117"/>
    <w:rsid w:val="00F96789"/>
    <w:rsid w:val="00F97406"/>
    <w:rsid w:val="00F977DD"/>
    <w:rsid w:val="00FA14F5"/>
    <w:rsid w:val="00FA14FF"/>
    <w:rsid w:val="00FA19F0"/>
    <w:rsid w:val="00FA1C27"/>
    <w:rsid w:val="00FA2547"/>
    <w:rsid w:val="00FA40E1"/>
    <w:rsid w:val="00FA4238"/>
    <w:rsid w:val="00FA66A3"/>
    <w:rsid w:val="00FA6898"/>
    <w:rsid w:val="00FA6F07"/>
    <w:rsid w:val="00FA7308"/>
    <w:rsid w:val="00FA7D77"/>
    <w:rsid w:val="00FB0B00"/>
    <w:rsid w:val="00FB1851"/>
    <w:rsid w:val="00FB2038"/>
    <w:rsid w:val="00FB2253"/>
    <w:rsid w:val="00FB26F6"/>
    <w:rsid w:val="00FB272C"/>
    <w:rsid w:val="00FB3038"/>
    <w:rsid w:val="00FB31A3"/>
    <w:rsid w:val="00FB39DA"/>
    <w:rsid w:val="00FB4919"/>
    <w:rsid w:val="00FB53B1"/>
    <w:rsid w:val="00FB55A5"/>
    <w:rsid w:val="00FB5B29"/>
    <w:rsid w:val="00FB623C"/>
    <w:rsid w:val="00FB6F49"/>
    <w:rsid w:val="00FB7913"/>
    <w:rsid w:val="00FB7EB3"/>
    <w:rsid w:val="00FC04D2"/>
    <w:rsid w:val="00FC05F6"/>
    <w:rsid w:val="00FC106F"/>
    <w:rsid w:val="00FC1BCD"/>
    <w:rsid w:val="00FC2175"/>
    <w:rsid w:val="00FC232C"/>
    <w:rsid w:val="00FC2450"/>
    <w:rsid w:val="00FC304C"/>
    <w:rsid w:val="00FC3675"/>
    <w:rsid w:val="00FC398F"/>
    <w:rsid w:val="00FC477B"/>
    <w:rsid w:val="00FC48D0"/>
    <w:rsid w:val="00FC51A9"/>
    <w:rsid w:val="00FC662C"/>
    <w:rsid w:val="00FC66FF"/>
    <w:rsid w:val="00FC6ACB"/>
    <w:rsid w:val="00FC6BA7"/>
    <w:rsid w:val="00FD185C"/>
    <w:rsid w:val="00FD1C4E"/>
    <w:rsid w:val="00FD2839"/>
    <w:rsid w:val="00FD3198"/>
    <w:rsid w:val="00FD33A9"/>
    <w:rsid w:val="00FD3427"/>
    <w:rsid w:val="00FD3985"/>
    <w:rsid w:val="00FD417C"/>
    <w:rsid w:val="00FD4447"/>
    <w:rsid w:val="00FD535D"/>
    <w:rsid w:val="00FD718E"/>
    <w:rsid w:val="00FD74B6"/>
    <w:rsid w:val="00FD7813"/>
    <w:rsid w:val="00FD7F76"/>
    <w:rsid w:val="00FD7FD1"/>
    <w:rsid w:val="00FE1704"/>
    <w:rsid w:val="00FE213F"/>
    <w:rsid w:val="00FE214E"/>
    <w:rsid w:val="00FE31E2"/>
    <w:rsid w:val="00FE5667"/>
    <w:rsid w:val="00FE5F92"/>
    <w:rsid w:val="00FE6CF7"/>
    <w:rsid w:val="00FE75C9"/>
    <w:rsid w:val="00FE78D3"/>
    <w:rsid w:val="00FF0F85"/>
    <w:rsid w:val="00FF2EE1"/>
    <w:rsid w:val="00FF2FCE"/>
    <w:rsid w:val="00FF3508"/>
    <w:rsid w:val="00FF35B0"/>
    <w:rsid w:val="00FF5AEE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6DC10C"/>
  <w15:chartTrackingRefBased/>
  <w15:docId w15:val="{A68A2129-335C-4727-8434-7E391B4B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4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40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4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404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6CC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6CC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6B5B-C543-4133-AEB4-7CD46408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 大学コンソーシアム京都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yama</dc:creator>
  <cp:keywords/>
  <cp:lastModifiedBy>小椋 恵</cp:lastModifiedBy>
  <cp:revision>8</cp:revision>
  <cp:lastPrinted>2020-10-20T07:33:00Z</cp:lastPrinted>
  <dcterms:created xsi:type="dcterms:W3CDTF">2020-10-16T06:52:00Z</dcterms:created>
  <dcterms:modified xsi:type="dcterms:W3CDTF">2021-08-14T04:09:00Z</dcterms:modified>
</cp:coreProperties>
</file>